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9B0D6" w14:textId="43655879" w:rsidR="00614565" w:rsidRPr="00C83833" w:rsidRDefault="00C83833" w:rsidP="00181311">
      <w:pPr>
        <w:spacing w:after="0"/>
        <w:rPr>
          <w:rFonts w:ascii="Arial Narrow" w:hAnsi="Arial Narrow"/>
          <w:b/>
          <w:sz w:val="32"/>
          <w:szCs w:val="32"/>
        </w:rPr>
      </w:pPr>
      <w:r w:rsidRPr="00C83833">
        <w:rPr>
          <w:rFonts w:ascii="Arial Narrow" w:hAnsi="Arial Narrow"/>
          <w:b/>
          <w:sz w:val="32"/>
          <w:szCs w:val="32"/>
        </w:rPr>
        <w:t xml:space="preserve">TUUMIKTARISTU JÄTKUTAOTLUS </w:t>
      </w:r>
      <w:r w:rsidR="009F44C2">
        <w:rPr>
          <w:rFonts w:ascii="Arial Narrow" w:hAnsi="Arial Narrow"/>
          <w:b/>
          <w:sz w:val="32"/>
          <w:szCs w:val="32"/>
        </w:rPr>
        <w:t>2020</w:t>
      </w:r>
      <w:r w:rsidR="00B24D77">
        <w:rPr>
          <w:rFonts w:ascii="Arial Narrow" w:hAnsi="Arial Narrow"/>
          <w:b/>
          <w:sz w:val="32"/>
          <w:szCs w:val="32"/>
        </w:rPr>
        <w:t xml:space="preserve">. KOHTA </w:t>
      </w:r>
      <w:r w:rsidR="000B0566">
        <w:rPr>
          <w:rFonts w:ascii="Arial Narrow" w:hAnsi="Arial Narrow"/>
          <w:b/>
          <w:sz w:val="32"/>
          <w:szCs w:val="32"/>
        </w:rPr>
        <w:t>JA AASTAARUANNE 2018</w:t>
      </w:r>
      <w:bookmarkStart w:id="0" w:name="_GoBack"/>
      <w:bookmarkEnd w:id="0"/>
      <w:r w:rsidRPr="00C83833">
        <w:rPr>
          <w:rFonts w:ascii="Arial Narrow" w:hAnsi="Arial Narrow"/>
          <w:b/>
          <w:sz w:val="32"/>
          <w:szCs w:val="32"/>
        </w:rPr>
        <w:t>. AASTA KOHTA</w:t>
      </w:r>
      <w:r w:rsidR="008F5C78">
        <w:rPr>
          <w:rFonts w:ascii="Arial Narrow" w:hAnsi="Arial Narrow"/>
          <w:b/>
          <w:sz w:val="32"/>
          <w:szCs w:val="32"/>
        </w:rPr>
        <w:t xml:space="preserve"> </w:t>
      </w:r>
    </w:p>
    <w:p w14:paraId="2911F8CF" w14:textId="77777777" w:rsidR="00C83833" w:rsidRPr="007A1240" w:rsidRDefault="00C83833" w:rsidP="00181311">
      <w:pPr>
        <w:spacing w:after="0"/>
        <w:rPr>
          <w:rFonts w:ascii="Arial Narrow" w:hAnsi="Arial Narrow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2410"/>
      </w:tblGrid>
      <w:tr w:rsidR="00614565" w14:paraId="53951906" w14:textId="77777777" w:rsidTr="00FD4001">
        <w:tc>
          <w:tcPr>
            <w:tcW w:w="1134" w:type="dxa"/>
            <w:shd w:val="clear" w:color="auto" w:fill="A6A6A6" w:themeFill="background1" w:themeFillShade="A6"/>
          </w:tcPr>
          <w:p w14:paraId="3182D95E" w14:textId="77777777" w:rsidR="00614565" w:rsidRDefault="00614565" w:rsidP="005F2B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umb</w:t>
            </w:r>
            <w:r w:rsidR="005F2BDA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  <w:b/>
              </w:rPr>
              <w:t>r</w:t>
            </w:r>
          </w:p>
        </w:tc>
        <w:tc>
          <w:tcPr>
            <w:tcW w:w="2410" w:type="dxa"/>
          </w:tcPr>
          <w:p w14:paraId="03D9BF86" w14:textId="77777777" w:rsidR="00614565" w:rsidRDefault="00614565" w:rsidP="00116E1C">
            <w:pPr>
              <w:rPr>
                <w:rFonts w:ascii="Arial Narrow" w:hAnsi="Arial Narrow"/>
                <w:b/>
              </w:rPr>
            </w:pPr>
          </w:p>
        </w:tc>
      </w:tr>
    </w:tbl>
    <w:p w14:paraId="19EDCE81" w14:textId="77777777" w:rsidR="00181311" w:rsidRPr="00181311" w:rsidRDefault="0018131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181311" w:rsidRPr="00181311" w14:paraId="55A28250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317DDBD" w14:textId="77777777" w:rsidR="00181311" w:rsidRPr="00181311" w:rsidRDefault="00181311" w:rsidP="00AF0F13">
            <w:pPr>
              <w:rPr>
                <w:rFonts w:ascii="Arial Narrow" w:hAnsi="Arial Narrow"/>
                <w:b/>
              </w:rPr>
            </w:pPr>
            <w:r w:rsidRPr="00181311">
              <w:rPr>
                <w:rFonts w:ascii="Arial Narrow" w:hAnsi="Arial Narrow"/>
                <w:b/>
              </w:rPr>
              <w:t>ÜLDANDMED</w:t>
            </w:r>
          </w:p>
        </w:tc>
      </w:tr>
      <w:tr w:rsidR="00181311" w:rsidRPr="00181311" w14:paraId="7A9F19C5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6E0B0E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aotluse liik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56AB09AD" w14:textId="77777777" w:rsidR="00181311" w:rsidRPr="00181311" w:rsidRDefault="00936659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aotlus</w:t>
            </w:r>
          </w:p>
        </w:tc>
      </w:tr>
      <w:tr w:rsidR="00181311" w:rsidRPr="00181311" w14:paraId="4A8A9BE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4AC984C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eadus- ja arendusasutus</w:t>
            </w:r>
          </w:p>
        </w:tc>
        <w:tc>
          <w:tcPr>
            <w:tcW w:w="7200" w:type="dxa"/>
          </w:tcPr>
          <w:p w14:paraId="2C5B6DA8" w14:textId="77777777" w:rsidR="00F827BA" w:rsidRPr="00587FDE" w:rsidRDefault="00F827BA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21C8F83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28BA68A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struktuuriüksus</w:t>
            </w:r>
          </w:p>
        </w:tc>
        <w:tc>
          <w:tcPr>
            <w:tcW w:w="7200" w:type="dxa"/>
          </w:tcPr>
          <w:p w14:paraId="0280C9C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6043852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35E6F634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eesti keeles</w:t>
            </w:r>
          </w:p>
        </w:tc>
        <w:tc>
          <w:tcPr>
            <w:tcW w:w="7200" w:type="dxa"/>
          </w:tcPr>
          <w:p w14:paraId="787FF76A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4437278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9574B49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uumiktaristu nimetus inglise keeles</w:t>
            </w:r>
          </w:p>
        </w:tc>
        <w:tc>
          <w:tcPr>
            <w:tcW w:w="7200" w:type="dxa"/>
          </w:tcPr>
          <w:p w14:paraId="44EFF281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9853ED" w:rsidRPr="00181311" w14:paraId="0FEF5F44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2F4A976" w14:textId="77777777" w:rsidR="009853ED" w:rsidRPr="00181311" w:rsidRDefault="009853ED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koduleht</w:t>
            </w:r>
          </w:p>
        </w:tc>
        <w:tc>
          <w:tcPr>
            <w:tcW w:w="7200" w:type="dxa"/>
          </w:tcPr>
          <w:p w14:paraId="4F15BC8D" w14:textId="77777777" w:rsidR="009853ED" w:rsidRPr="00587FDE" w:rsidRDefault="009853ED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10D75069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6D2678B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Vastutav täitja (tuumiktaristu juht)</w:t>
            </w:r>
          </w:p>
        </w:tc>
        <w:tc>
          <w:tcPr>
            <w:tcW w:w="7200" w:type="dxa"/>
          </w:tcPr>
          <w:p w14:paraId="77F1C31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08B2D49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F347F06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algus (aaaa)</w:t>
            </w:r>
          </w:p>
        </w:tc>
        <w:tc>
          <w:tcPr>
            <w:tcW w:w="7200" w:type="dxa"/>
          </w:tcPr>
          <w:p w14:paraId="0BF9C979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88EC7F3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F927015" w14:textId="77777777" w:rsidR="00181311" w:rsidRPr="00181311" w:rsidRDefault="00181311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Toetuse lõpp (aaaa)</w:t>
            </w:r>
          </w:p>
        </w:tc>
        <w:tc>
          <w:tcPr>
            <w:tcW w:w="7200" w:type="dxa"/>
          </w:tcPr>
          <w:p w14:paraId="3FE2BD8E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50041366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899AD8A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eesti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5AA34F23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461FE0E9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5D4EFF" w:rsidRPr="00181311" w14:paraId="24A42BCE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7691834" w14:textId="77777777" w:rsidR="00AF02B4" w:rsidRDefault="005D4EFF" w:rsidP="00AF0F13">
            <w:pPr>
              <w:rPr>
                <w:rFonts w:ascii="Arial Narrow" w:hAnsi="Arial Narrow"/>
              </w:rPr>
            </w:pPr>
            <w:r w:rsidRPr="00181311">
              <w:rPr>
                <w:rFonts w:ascii="Arial Narrow" w:hAnsi="Arial Narrow"/>
              </w:rPr>
              <w:t>Annotatsioon inglise keeles</w:t>
            </w:r>
            <w:r w:rsidR="00B93F8E">
              <w:rPr>
                <w:rFonts w:ascii="Arial Narrow" w:hAnsi="Arial Narrow"/>
              </w:rPr>
              <w:t xml:space="preserve"> </w:t>
            </w:r>
          </w:p>
          <w:p w14:paraId="25D26F2A" w14:textId="77777777" w:rsidR="005D4EFF" w:rsidRPr="00B93F8E" w:rsidRDefault="00B93F8E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</w:tcPr>
          <w:p w14:paraId="14FF63CB" w14:textId="77777777" w:rsidR="005D4EFF" w:rsidRPr="00587FDE" w:rsidRDefault="005D4EFF" w:rsidP="00AF0F13">
            <w:pPr>
              <w:rPr>
                <w:rFonts w:ascii="Arial Narrow" w:hAnsi="Arial Narrow"/>
              </w:rPr>
            </w:pPr>
          </w:p>
        </w:tc>
      </w:tr>
      <w:tr w:rsidR="00181311" w:rsidRPr="00181311" w14:paraId="71936D1C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13522" w14:textId="265E9584" w:rsidR="00181311" w:rsidRPr="00181311" w:rsidRDefault="009F44C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tav summa 2020</w:t>
            </w:r>
            <w:r w:rsidR="00181311">
              <w:rPr>
                <w:rFonts w:ascii="Arial Narrow" w:hAnsi="Arial Narrow"/>
              </w:rPr>
              <w:t>. aastaks</w:t>
            </w:r>
            <w:r w:rsidR="00D8728B">
              <w:t xml:space="preserve"> </w:t>
            </w:r>
            <w:r w:rsidR="00D8728B" w:rsidRPr="00D8728B">
              <w:rPr>
                <w:rFonts w:ascii="Arial Narrow" w:hAnsi="Arial Narrow"/>
              </w:rPr>
              <w:t>koos üldkuluga</w:t>
            </w:r>
          </w:p>
        </w:tc>
        <w:tc>
          <w:tcPr>
            <w:tcW w:w="7200" w:type="dxa"/>
          </w:tcPr>
          <w:p w14:paraId="7FD03523" w14:textId="77777777" w:rsidR="00181311" w:rsidRPr="00587FDE" w:rsidRDefault="00181311" w:rsidP="00AF0F13">
            <w:pPr>
              <w:rPr>
                <w:rFonts w:ascii="Arial Narrow" w:hAnsi="Arial Narrow"/>
              </w:rPr>
            </w:pPr>
          </w:p>
        </w:tc>
      </w:tr>
    </w:tbl>
    <w:p w14:paraId="3FCDAC81" w14:textId="77777777" w:rsidR="0069396E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9396E" w:rsidRPr="00181311" w14:paraId="00DF902C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05FA8E7" w14:textId="4E0E4C7F" w:rsidR="0069396E" w:rsidRPr="00181311" w:rsidRDefault="009F44C2" w:rsidP="002D086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UMIKTARISTU TEGEVUSED 2020</w:t>
            </w:r>
            <w:r w:rsidR="002A09FE">
              <w:rPr>
                <w:rFonts w:ascii="Arial Narrow" w:hAnsi="Arial Narrow"/>
                <w:b/>
              </w:rPr>
              <w:t>. AASTAL</w:t>
            </w:r>
          </w:p>
        </w:tc>
      </w:tr>
      <w:tr w:rsidR="0069396E" w:rsidRPr="00181311" w14:paraId="74ABBE23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AA8AD4" w14:textId="03CD12CF" w:rsidR="00AF02B4" w:rsidRDefault="009F44C2" w:rsidP="002D08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uumiktaristu tööplaan 2020</w:t>
            </w:r>
            <w:r w:rsidR="0069396E">
              <w:rPr>
                <w:rFonts w:ascii="Arial Narrow" w:hAnsi="Arial Narrow"/>
              </w:rPr>
              <w:t xml:space="preserve"> </w:t>
            </w:r>
          </w:p>
          <w:p w14:paraId="789CAC3F" w14:textId="320EF12C" w:rsidR="0069396E" w:rsidRDefault="00014E20" w:rsidP="002D086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="0069396E" w:rsidRPr="0069396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  <w:p w14:paraId="2D88F24C" w14:textId="77777777" w:rsidR="0069396E" w:rsidRPr="00181311" w:rsidRDefault="0069396E" w:rsidP="002D0865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C42426" w14:textId="62AD6BD7" w:rsidR="0069396E" w:rsidRPr="00181311" w:rsidRDefault="0069396E" w:rsidP="001203E8">
            <w:pPr>
              <w:rPr>
                <w:rFonts w:ascii="Arial Narrow" w:hAnsi="Arial Narrow"/>
              </w:rPr>
            </w:pPr>
          </w:p>
        </w:tc>
      </w:tr>
      <w:tr w:rsidR="0069396E" w:rsidRPr="00587FDE" w14:paraId="2B6558C1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7BAA3A20" w14:textId="77777777" w:rsidR="0069396E" w:rsidRDefault="0069396E" w:rsidP="002D086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A</w:t>
            </w:r>
            <w:r w:rsidRPr="003723E6">
              <w:rPr>
                <w:rFonts w:ascii="Arial Narrow" w:hAnsi="Arial Narrow"/>
              </w:rPr>
              <w:t>ndmed</w:t>
            </w:r>
            <w:r w:rsidR="00E37BFA">
              <w:rPr>
                <w:rFonts w:ascii="Arial Narrow" w:hAnsi="Arial Narrow"/>
              </w:rPr>
              <w:t xml:space="preserve"> kavandatavate</w:t>
            </w:r>
            <w:r w:rsidRPr="003723E6">
              <w:rPr>
                <w:rFonts w:ascii="Arial Narrow" w:hAnsi="Arial Narrow"/>
              </w:rPr>
              <w:t xml:space="preserve"> oluliste muudatuste kohta tuumiktaristus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Juhul kui on</w:t>
            </w:r>
          </w:p>
          <w:p w14:paraId="4C84CFBE" w14:textId="77777777" w:rsidR="0069396E" w:rsidRPr="00B93F8E" w:rsidRDefault="0069396E" w:rsidP="002D0865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2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00" w:type="dxa"/>
          </w:tcPr>
          <w:p w14:paraId="1E227814" w14:textId="77777777" w:rsidR="0069396E" w:rsidRPr="00587FDE" w:rsidRDefault="0069396E" w:rsidP="002D0865">
            <w:pPr>
              <w:rPr>
                <w:rFonts w:ascii="Arial Narrow" w:hAnsi="Arial Narrow"/>
              </w:rPr>
            </w:pPr>
          </w:p>
        </w:tc>
      </w:tr>
    </w:tbl>
    <w:p w14:paraId="6A0AB482" w14:textId="77777777" w:rsidR="0069396E" w:rsidRPr="00181311" w:rsidRDefault="0069396E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315827" w:rsidRPr="00181311" w14:paraId="3CE4B73B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37BBDB9C" w14:textId="164299B5" w:rsidR="00315827" w:rsidRPr="00181311" w:rsidRDefault="007975A1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TÖÖS </w:t>
            </w:r>
            <w:r w:rsidR="009F44C2">
              <w:rPr>
                <w:rFonts w:ascii="Arial Narrow" w:hAnsi="Arial Narrow"/>
                <w:b/>
              </w:rPr>
              <w:t>2020</w:t>
            </w:r>
            <w:r w:rsidR="00773CA2">
              <w:rPr>
                <w:rFonts w:ascii="Arial Narrow" w:hAnsi="Arial Narrow"/>
                <w:b/>
              </w:rPr>
              <w:t>. AASTAL</w:t>
            </w:r>
            <w:r w:rsidR="00E37BFA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OSALEVAD </w:t>
            </w:r>
            <w:r w:rsidR="00315827">
              <w:rPr>
                <w:rFonts w:ascii="Arial Narrow" w:hAnsi="Arial Narrow"/>
                <w:b/>
              </w:rPr>
              <w:t>ISIKUD</w:t>
            </w:r>
          </w:p>
        </w:tc>
      </w:tr>
      <w:tr w:rsidR="0073276A" w:rsidRPr="00181311" w14:paraId="5A5011AF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5617D2" w14:textId="77777777" w:rsidR="0073276A" w:rsidRPr="00181311" w:rsidRDefault="00A470BA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uumiktaristu </w:t>
            </w:r>
            <w:r w:rsidR="00E37BFA">
              <w:rPr>
                <w:rFonts w:ascii="Arial Narrow" w:hAnsi="Arial Narrow"/>
              </w:rPr>
              <w:t>personal, sh juht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C8E6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 ja töökoormus tuumiktaristus</w:t>
            </w:r>
          </w:p>
        </w:tc>
      </w:tr>
      <w:tr w:rsidR="0073276A" w:rsidRPr="00181311" w14:paraId="472D005A" w14:textId="77777777" w:rsidTr="00AD7E25">
        <w:tc>
          <w:tcPr>
            <w:tcW w:w="3119" w:type="dxa"/>
            <w:shd w:val="clear" w:color="auto" w:fill="auto"/>
          </w:tcPr>
          <w:p w14:paraId="4CC3419D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9B8F21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78230787" w14:textId="77777777" w:rsidTr="00AD7E25">
        <w:tc>
          <w:tcPr>
            <w:tcW w:w="3119" w:type="dxa"/>
            <w:shd w:val="clear" w:color="auto" w:fill="auto"/>
          </w:tcPr>
          <w:p w14:paraId="247350FE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76F6E10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A87A098" w14:textId="77777777" w:rsidTr="00AD7E25">
        <w:tc>
          <w:tcPr>
            <w:tcW w:w="3119" w:type="dxa"/>
            <w:shd w:val="clear" w:color="auto" w:fill="auto"/>
          </w:tcPr>
          <w:p w14:paraId="72E4C55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D73B22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1FB1C61A" w14:textId="77777777" w:rsidTr="00AD7E25">
        <w:tc>
          <w:tcPr>
            <w:tcW w:w="3119" w:type="dxa"/>
            <w:shd w:val="clear" w:color="auto" w:fill="auto"/>
          </w:tcPr>
          <w:p w14:paraId="7028DA28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6A4622CB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92D91C0" w14:textId="77777777" w:rsidTr="00AD7E25">
        <w:tc>
          <w:tcPr>
            <w:tcW w:w="3119" w:type="dxa"/>
            <w:shd w:val="clear" w:color="auto" w:fill="auto"/>
          </w:tcPr>
          <w:p w14:paraId="02098CB2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43673373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4DE49B7" w14:textId="77777777" w:rsidTr="00AD7E25">
        <w:tc>
          <w:tcPr>
            <w:tcW w:w="3119" w:type="dxa"/>
            <w:shd w:val="clear" w:color="auto" w:fill="auto"/>
          </w:tcPr>
          <w:p w14:paraId="143D74D4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shd w:val="clear" w:color="auto" w:fill="auto"/>
          </w:tcPr>
          <w:p w14:paraId="14B7A915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73276A" w:rsidRPr="00181311" w14:paraId="627F198E" w14:textId="77777777" w:rsidTr="00AD7E25">
        <w:tc>
          <w:tcPr>
            <w:tcW w:w="3119" w:type="dxa"/>
            <w:shd w:val="clear" w:color="auto" w:fill="auto"/>
          </w:tcPr>
          <w:p w14:paraId="3EBEEF6F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3DF45C20" w14:textId="77777777" w:rsidR="0073276A" w:rsidRPr="00181311" w:rsidRDefault="0073276A" w:rsidP="00AF0F13">
            <w:pPr>
              <w:rPr>
                <w:rFonts w:ascii="Arial Narrow" w:hAnsi="Arial Narrow"/>
              </w:rPr>
            </w:pPr>
          </w:p>
        </w:tc>
      </w:tr>
      <w:tr w:rsidR="00EA3764" w:rsidRPr="00181311" w14:paraId="08534DB5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10445EF" w14:textId="77777777" w:rsidR="00480BEC" w:rsidRDefault="00EA3764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Kommentaarid tuumiktaristu personali kohta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da tuumiktaristu tegevust elluviiva personali arvu ja str</w:t>
            </w:r>
            <w:r w:rsidR="00480BEC">
              <w:rPr>
                <w:rFonts w:ascii="Arial Narrow" w:hAnsi="Arial Narrow"/>
                <w:b/>
                <w:color w:val="00B050"/>
                <w:sz w:val="18"/>
                <w:szCs w:val="18"/>
              </w:rPr>
              <w:t>uktuuri (töökoormuse jaotumist)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</w:p>
          <w:p w14:paraId="5BFBCA7F" w14:textId="77777777" w:rsidR="00EA3764" w:rsidRDefault="00EA3764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4000 tähemärki</w:t>
            </w:r>
          </w:p>
        </w:tc>
        <w:tc>
          <w:tcPr>
            <w:tcW w:w="7200" w:type="dxa"/>
            <w:shd w:val="clear" w:color="auto" w:fill="auto"/>
          </w:tcPr>
          <w:p w14:paraId="659460D2" w14:textId="77777777" w:rsidR="00EA3764" w:rsidRDefault="00EA3764" w:rsidP="00AF0F13">
            <w:pPr>
              <w:rPr>
                <w:rFonts w:ascii="Arial Narrow" w:hAnsi="Arial Narrow"/>
              </w:rPr>
            </w:pPr>
          </w:p>
        </w:tc>
      </w:tr>
    </w:tbl>
    <w:p w14:paraId="7ED8BE11" w14:textId="77777777" w:rsidR="00077271" w:rsidRDefault="00077271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0"/>
        <w:gridCol w:w="7229"/>
      </w:tblGrid>
      <w:tr w:rsidR="001119C9" w:rsidRPr="00181311" w14:paraId="19DD48F1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C007D8C" w14:textId="6CEADC1D" w:rsidR="001119C9" w:rsidRDefault="001119C9" w:rsidP="00AD7E2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AD7E25">
              <w:rPr>
                <w:rFonts w:ascii="Arial Narrow" w:hAnsi="Arial Narrow"/>
                <w:b/>
              </w:rPr>
              <w:t>TEGEVUSED</w:t>
            </w:r>
            <w:r w:rsidR="009F44C2">
              <w:rPr>
                <w:rFonts w:ascii="Arial Narrow" w:hAnsi="Arial Narrow"/>
                <w:b/>
              </w:rPr>
              <w:t xml:space="preserve"> 2018</w:t>
            </w:r>
            <w:r>
              <w:rPr>
                <w:rFonts w:ascii="Arial Narrow" w:hAnsi="Arial Narrow"/>
                <w:b/>
              </w:rPr>
              <w:t>. AASTAL</w:t>
            </w:r>
          </w:p>
        </w:tc>
      </w:tr>
      <w:tr w:rsidR="001119C9" w:rsidRPr="00181311" w14:paraId="5CF34682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5943FA4D" w14:textId="3FBD2AB2" w:rsidR="001119C9" w:rsidRPr="002F7DC7" w:rsidRDefault="001119C9" w:rsidP="008D6ABB">
            <w:pPr>
              <w:rPr>
                <w:rFonts w:ascii="Arial Narrow" w:hAnsi="Arial Narrow"/>
              </w:rPr>
            </w:pPr>
            <w:r w:rsidRPr="002F7DC7">
              <w:rPr>
                <w:rFonts w:ascii="Arial Narrow" w:hAnsi="Arial Narrow"/>
              </w:rPr>
              <w:t>Tuum</w:t>
            </w:r>
            <w:r w:rsidR="009F44C2">
              <w:rPr>
                <w:rFonts w:ascii="Arial Narrow" w:hAnsi="Arial Narrow"/>
              </w:rPr>
              <w:t>iktaristu tegevuse ülevaade 2018</w:t>
            </w:r>
            <w:r w:rsidRPr="002F7DC7">
              <w:rPr>
                <w:rFonts w:ascii="Arial Narrow" w:hAnsi="Arial Narrow"/>
              </w:rPr>
              <w:t>. aastal</w:t>
            </w:r>
            <w:r>
              <w:rPr>
                <w:rFonts w:ascii="Arial Narrow" w:hAnsi="Arial Narrow"/>
              </w:rPr>
              <w:t xml:space="preserve"> </w:t>
            </w:r>
            <w:r w:rsidRPr="002F7DC7">
              <w:rPr>
                <w:rFonts w:ascii="Arial Narrow" w:hAnsi="Arial Narrow"/>
                <w:b/>
                <w:color w:val="00B050"/>
                <w:sz w:val="18"/>
                <w:szCs w:val="18"/>
              </w:rPr>
              <w:t>6000 tähemärki</w:t>
            </w:r>
          </w:p>
        </w:tc>
        <w:tc>
          <w:tcPr>
            <w:tcW w:w="7229" w:type="dxa"/>
          </w:tcPr>
          <w:p w14:paraId="1FE63105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44B715E5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7BE4E42E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Pr="00D71421">
              <w:rPr>
                <w:rFonts w:ascii="Arial Narrow" w:hAnsi="Arial Narrow"/>
              </w:rPr>
              <w:t>uumiktaristu teenuste kasutamise tingim</w:t>
            </w:r>
            <w:r>
              <w:rPr>
                <w:rFonts w:ascii="Arial Narrow" w:hAnsi="Arial Narrow"/>
              </w:rPr>
              <w:t xml:space="preserve">use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Lisada viited kodulehele</w:t>
            </w:r>
          </w:p>
        </w:tc>
        <w:tc>
          <w:tcPr>
            <w:tcW w:w="7229" w:type="dxa"/>
          </w:tcPr>
          <w:p w14:paraId="1712BBB0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0950A92E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3ECFCC8E" w14:textId="77777777" w:rsidR="001119C9" w:rsidRDefault="001119C9" w:rsidP="00C83833">
            <w:pPr>
              <w:rPr>
                <w:rFonts w:ascii="Arial Narrow" w:hAnsi="Arial Narrow"/>
              </w:rPr>
            </w:pPr>
            <w:r w:rsidRPr="00D71421">
              <w:rPr>
                <w:rFonts w:ascii="Arial Narrow" w:hAnsi="Arial Narrow"/>
              </w:rPr>
              <w:lastRenderedPageBreak/>
              <w:t xml:space="preserve">Tingimuslikult </w:t>
            </w:r>
            <w:r>
              <w:rPr>
                <w:rFonts w:ascii="Arial Narrow" w:hAnsi="Arial Narrow"/>
              </w:rPr>
              <w:t>tuumiktaristu toetuse</w:t>
            </w:r>
            <w:r w:rsidRPr="00D71421">
              <w:rPr>
                <w:rFonts w:ascii="Arial Narrow" w:hAnsi="Arial Narrow"/>
              </w:rPr>
              <w:t xml:space="preserve"> eraldamisel esitatud tingimuste täitmise kirjeldus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Juhul kui on</w:t>
            </w:r>
          </w:p>
          <w:p w14:paraId="44E73FAC" w14:textId="77777777" w:rsidR="001119C9" w:rsidRPr="00181311" w:rsidRDefault="001119C9" w:rsidP="00C8383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4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76828C63" w14:textId="77777777" w:rsidR="001119C9" w:rsidRPr="00181311" w:rsidRDefault="001119C9" w:rsidP="008D6ABB">
            <w:pPr>
              <w:rPr>
                <w:rFonts w:ascii="Arial Narrow" w:hAnsi="Arial Narrow"/>
              </w:rPr>
            </w:pPr>
          </w:p>
        </w:tc>
      </w:tr>
      <w:tr w:rsidR="001119C9" w:rsidRPr="00181311" w14:paraId="7DB22C77" w14:textId="77777777" w:rsidTr="00AD7E25">
        <w:tc>
          <w:tcPr>
            <w:tcW w:w="3090" w:type="dxa"/>
            <w:shd w:val="clear" w:color="auto" w:fill="D9D9D9" w:themeFill="background1" w:themeFillShade="D9"/>
          </w:tcPr>
          <w:p w14:paraId="7676FCE2" w14:textId="77777777" w:rsidR="001119C9" w:rsidRDefault="001119C9" w:rsidP="00E37BFA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Toetuse perioodi jooksul muudest rahastusallikatest soetatud tuumiktaristu tööks vajalik aparatuur, tarkvara ja rakendused (sh rahastusallikas ja kasutusala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Juhul kui on </w:t>
            </w:r>
          </w:p>
          <w:p w14:paraId="4DD06CA0" w14:textId="77777777" w:rsidR="001119C9" w:rsidRPr="00181311" w:rsidRDefault="001119C9" w:rsidP="00E37BF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3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000 tähemärki</w:t>
            </w:r>
          </w:p>
        </w:tc>
        <w:tc>
          <w:tcPr>
            <w:tcW w:w="7229" w:type="dxa"/>
          </w:tcPr>
          <w:p w14:paraId="4FE42026" w14:textId="77777777" w:rsidR="001119C9" w:rsidRPr="002A6BB5" w:rsidRDefault="001119C9" w:rsidP="005E24C5">
            <w:pPr>
              <w:rPr>
                <w:rFonts w:ascii="Arial Narrow" w:hAnsi="Arial Narrow"/>
              </w:rPr>
            </w:pPr>
          </w:p>
        </w:tc>
      </w:tr>
    </w:tbl>
    <w:p w14:paraId="3E618BC4" w14:textId="77777777" w:rsidR="00AD7E25" w:rsidRDefault="00AD7E25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1086"/>
        <w:gridCol w:w="1209"/>
        <w:gridCol w:w="1559"/>
        <w:gridCol w:w="1351"/>
        <w:gridCol w:w="1522"/>
        <w:gridCol w:w="1352"/>
      </w:tblGrid>
      <w:tr w:rsidR="00AD7E25" w14:paraId="39659DF2" w14:textId="77777777" w:rsidTr="00AD7E25">
        <w:tc>
          <w:tcPr>
            <w:tcW w:w="10319" w:type="dxa"/>
            <w:gridSpan w:val="7"/>
            <w:shd w:val="clear" w:color="auto" w:fill="A6A6A6" w:themeFill="background1" w:themeFillShade="A6"/>
          </w:tcPr>
          <w:p w14:paraId="25D00BE9" w14:textId="144318F0" w:rsidR="00AD7E25" w:rsidRDefault="009F44C2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UUMIKTARISTU KASUTUS 2018</w:t>
            </w:r>
            <w:r w:rsidR="00AD7E25">
              <w:rPr>
                <w:rFonts w:ascii="Arial Narrow" w:hAnsi="Arial Narrow"/>
                <w:b/>
              </w:rPr>
              <w:t>. AASTAL</w:t>
            </w:r>
          </w:p>
        </w:tc>
      </w:tr>
      <w:tr w:rsidR="00AD7E25" w14:paraId="0BD75128" w14:textId="77777777" w:rsidTr="00AD7E25">
        <w:tc>
          <w:tcPr>
            <w:tcW w:w="2240" w:type="dxa"/>
            <w:vMerge w:val="restart"/>
            <w:shd w:val="clear" w:color="auto" w:fill="D9D9D9" w:themeFill="background1" w:themeFillShade="D9"/>
          </w:tcPr>
          <w:p w14:paraId="1C89264A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poolt pakutud teenus </w:t>
            </w:r>
            <w:r w:rsidRPr="00520236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  <w:tc>
          <w:tcPr>
            <w:tcW w:w="1086" w:type="dxa"/>
            <w:vMerge w:val="restart"/>
            <w:shd w:val="clear" w:color="auto" w:fill="D9D9D9" w:themeFill="background1" w:themeFillShade="D9"/>
          </w:tcPr>
          <w:p w14:paraId="548E9BBB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</w:t>
            </w:r>
          </w:p>
        </w:tc>
        <w:tc>
          <w:tcPr>
            <w:tcW w:w="4119" w:type="dxa"/>
            <w:gridSpan w:val="3"/>
            <w:shd w:val="clear" w:color="auto" w:fill="D9D9D9" w:themeFill="background1" w:themeFillShade="D9"/>
          </w:tcPr>
          <w:p w14:paraId="7DF92D45" w14:textId="77777777" w:rsidR="00AD7E25" w:rsidRPr="00721885" w:rsidRDefault="00AD7E25" w:rsidP="00AD6ED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</w:t>
            </w:r>
          </w:p>
        </w:tc>
        <w:tc>
          <w:tcPr>
            <w:tcW w:w="1522" w:type="dxa"/>
            <w:vMerge w:val="restart"/>
            <w:shd w:val="clear" w:color="auto" w:fill="D9D9D9" w:themeFill="background1" w:themeFillShade="D9"/>
          </w:tcPr>
          <w:p w14:paraId="5B4AB630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utuseväliste kasutajate (nii avaliku kui ka erasektori) osakaal kogu kasutuse mahus (%)</w:t>
            </w:r>
          </w:p>
        </w:tc>
        <w:tc>
          <w:tcPr>
            <w:tcW w:w="1352" w:type="dxa"/>
            <w:vMerge w:val="restart"/>
            <w:shd w:val="clear" w:color="auto" w:fill="D9D9D9" w:themeFill="background1" w:themeFillShade="D9"/>
          </w:tcPr>
          <w:p w14:paraId="5C3C2EAC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asutuse maht seadme kogu võimalikust tööajast (%)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al kus võimalik</w:t>
            </w:r>
          </w:p>
        </w:tc>
      </w:tr>
      <w:tr w:rsidR="00AD7E25" w14:paraId="23595524" w14:textId="77777777" w:rsidTr="00AD7E25">
        <w:tc>
          <w:tcPr>
            <w:tcW w:w="2240" w:type="dxa"/>
            <w:vMerge/>
            <w:shd w:val="clear" w:color="auto" w:fill="D9D9D9" w:themeFill="background1" w:themeFillShade="D9"/>
          </w:tcPr>
          <w:p w14:paraId="5E5128BF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86" w:type="dxa"/>
            <w:vMerge/>
            <w:shd w:val="clear" w:color="auto" w:fill="D9D9D9" w:themeFill="background1" w:themeFillShade="D9"/>
          </w:tcPr>
          <w:p w14:paraId="6A951095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</w:tcPr>
          <w:p w14:paraId="73AA253A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sutajate arv / maht kokk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6320FF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 w:rsidRPr="00721885">
              <w:rPr>
                <w:rFonts w:ascii="Arial Narrow" w:hAnsi="Arial Narrow"/>
                <w:b/>
              </w:rPr>
              <w:t xml:space="preserve">sh. </w:t>
            </w:r>
            <w:r>
              <w:rPr>
                <w:rFonts w:ascii="Arial Narrow" w:hAnsi="Arial Narrow"/>
                <w:b/>
              </w:rPr>
              <w:t xml:space="preserve">asutuse-välised avaliku sektori kasutajad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351" w:type="dxa"/>
            <w:shd w:val="clear" w:color="auto" w:fill="D9D9D9" w:themeFill="background1" w:themeFillShade="D9"/>
          </w:tcPr>
          <w:p w14:paraId="32F5CB73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h. erasektori kasutajad</w:t>
            </w:r>
          </w:p>
          <w:p w14:paraId="1A8ADB70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F062E1">
              <w:rPr>
                <w:rFonts w:ascii="Arial Narrow" w:hAnsi="Arial Narrow"/>
                <w:b/>
                <w:color w:val="00B050"/>
                <w:sz w:val="18"/>
                <w:szCs w:val="18"/>
              </w:rPr>
              <w:t>asutajate nimek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iri esitatakse võimalusel lisas</w:t>
            </w:r>
          </w:p>
        </w:tc>
        <w:tc>
          <w:tcPr>
            <w:tcW w:w="1522" w:type="dxa"/>
            <w:vMerge/>
            <w:shd w:val="clear" w:color="auto" w:fill="D9D9D9" w:themeFill="background1" w:themeFillShade="D9"/>
          </w:tcPr>
          <w:p w14:paraId="5C11174D" w14:textId="77777777" w:rsidR="00AD7E25" w:rsidRPr="00721885" w:rsidRDefault="00AD7E25" w:rsidP="00AD6E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352" w:type="dxa"/>
            <w:vMerge/>
            <w:shd w:val="clear" w:color="auto" w:fill="D9D9D9" w:themeFill="background1" w:themeFillShade="D9"/>
          </w:tcPr>
          <w:p w14:paraId="16B7C6FB" w14:textId="77777777" w:rsidR="00AD7E25" w:rsidRDefault="00AD7E25" w:rsidP="00AD6EDD">
            <w:pPr>
              <w:rPr>
                <w:rFonts w:ascii="Arial Narrow" w:hAnsi="Arial Narrow"/>
                <w:b/>
              </w:rPr>
            </w:pPr>
          </w:p>
        </w:tc>
      </w:tr>
      <w:tr w:rsidR="00AD7E25" w14:paraId="42AAEFEE" w14:textId="77777777" w:rsidTr="00AD7E25">
        <w:tc>
          <w:tcPr>
            <w:tcW w:w="2240" w:type="dxa"/>
            <w:shd w:val="clear" w:color="auto" w:fill="auto"/>
          </w:tcPr>
          <w:p w14:paraId="35240445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41C49BC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E9879B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A82D85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8B37B64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1891A51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26771D4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3F90A391" w14:textId="77777777" w:rsidTr="00AD7E25">
        <w:tc>
          <w:tcPr>
            <w:tcW w:w="2240" w:type="dxa"/>
            <w:shd w:val="clear" w:color="auto" w:fill="auto"/>
          </w:tcPr>
          <w:p w14:paraId="32C34DB6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0989073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68E5FF53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A80FE2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21A2E05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084DF4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04760B0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3319A2BA" w14:textId="77777777" w:rsidTr="00AD7E25">
        <w:tc>
          <w:tcPr>
            <w:tcW w:w="2240" w:type="dxa"/>
            <w:shd w:val="clear" w:color="auto" w:fill="auto"/>
          </w:tcPr>
          <w:p w14:paraId="2ADFC93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66377E9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7A00AD3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7010313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CDFB47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3D1AF46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4E1FC01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46EC5CE4" w14:textId="77777777" w:rsidTr="00AD7E25">
        <w:tc>
          <w:tcPr>
            <w:tcW w:w="2240" w:type="dxa"/>
            <w:shd w:val="clear" w:color="auto" w:fill="auto"/>
          </w:tcPr>
          <w:p w14:paraId="7984880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6C63087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2E48F01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F2F45A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138FB9F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BDED9BB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7F53A4F6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4A07D3C8" w14:textId="77777777" w:rsidTr="00AD7E25">
        <w:tc>
          <w:tcPr>
            <w:tcW w:w="2240" w:type="dxa"/>
            <w:shd w:val="clear" w:color="auto" w:fill="auto"/>
          </w:tcPr>
          <w:p w14:paraId="74B4637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4759388E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44DB758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238A2F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41D1DA24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2AAA783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68D18C7F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08B765D3" w14:textId="77777777" w:rsidTr="00AD7E25">
        <w:tc>
          <w:tcPr>
            <w:tcW w:w="2240" w:type="dxa"/>
            <w:shd w:val="clear" w:color="auto" w:fill="auto"/>
          </w:tcPr>
          <w:p w14:paraId="29546BDC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26BAA659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618C6C7C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32ACE2D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C347B39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0468229C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2A04798A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6C52157E" w14:textId="77777777" w:rsidTr="00AD7E25">
        <w:tc>
          <w:tcPr>
            <w:tcW w:w="2240" w:type="dxa"/>
            <w:shd w:val="clear" w:color="auto" w:fill="auto"/>
          </w:tcPr>
          <w:p w14:paraId="7EC9F616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086" w:type="dxa"/>
            <w:shd w:val="clear" w:color="auto" w:fill="auto"/>
          </w:tcPr>
          <w:p w14:paraId="24F2B12A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  <w:tc>
          <w:tcPr>
            <w:tcW w:w="1209" w:type="dxa"/>
            <w:shd w:val="clear" w:color="auto" w:fill="auto"/>
          </w:tcPr>
          <w:p w14:paraId="0D8365D0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04E58FF8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1" w:type="dxa"/>
            <w:shd w:val="clear" w:color="auto" w:fill="auto"/>
          </w:tcPr>
          <w:p w14:paraId="75D0C16E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shd w:val="clear" w:color="auto" w:fill="auto"/>
          </w:tcPr>
          <w:p w14:paraId="64999CD5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52" w:type="dxa"/>
          </w:tcPr>
          <w:p w14:paraId="74228B97" w14:textId="77777777" w:rsidR="00AD7E25" w:rsidRDefault="00AD7E25" w:rsidP="00AD6EDD">
            <w:pPr>
              <w:jc w:val="center"/>
              <w:rPr>
                <w:rFonts w:ascii="Arial Narrow" w:hAnsi="Arial Narrow"/>
              </w:rPr>
            </w:pPr>
          </w:p>
        </w:tc>
      </w:tr>
      <w:tr w:rsidR="00AD7E25" w14:paraId="7D6938E1" w14:textId="77777777" w:rsidTr="00AD7E25">
        <w:tc>
          <w:tcPr>
            <w:tcW w:w="10319" w:type="dxa"/>
            <w:gridSpan w:val="7"/>
            <w:shd w:val="clear" w:color="auto" w:fill="D9D9D9" w:themeFill="background1" w:themeFillShade="D9"/>
          </w:tcPr>
          <w:p w14:paraId="240F6382" w14:textId="77777777" w:rsidR="00AD7E25" w:rsidRDefault="00AD7E25" w:rsidP="00AD6E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id kasutuse kohta</w:t>
            </w:r>
          </w:p>
        </w:tc>
      </w:tr>
      <w:tr w:rsidR="00AD7E25" w14:paraId="59EEEF5C" w14:textId="77777777" w:rsidTr="00AD7E25">
        <w:trPr>
          <w:trHeight w:val="1488"/>
        </w:trPr>
        <w:tc>
          <w:tcPr>
            <w:tcW w:w="10319" w:type="dxa"/>
            <w:gridSpan w:val="7"/>
            <w:shd w:val="clear" w:color="auto" w:fill="auto"/>
          </w:tcPr>
          <w:p w14:paraId="48B81AF4" w14:textId="77777777" w:rsidR="00AD7E25" w:rsidRDefault="00AD7E25" w:rsidP="00AD6EDD">
            <w:pPr>
              <w:rPr>
                <w:rFonts w:ascii="Arial Narrow" w:hAnsi="Arial Narrow"/>
              </w:rPr>
            </w:pPr>
          </w:p>
        </w:tc>
      </w:tr>
    </w:tbl>
    <w:p w14:paraId="7B372760" w14:textId="77777777" w:rsidR="00AD7E25" w:rsidRDefault="00AD7E25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4932"/>
      </w:tblGrid>
      <w:tr w:rsidR="00721885" w:rsidRPr="00181311" w14:paraId="5F9B7EB5" w14:textId="77777777" w:rsidTr="00AD7E25">
        <w:tc>
          <w:tcPr>
            <w:tcW w:w="10319" w:type="dxa"/>
            <w:gridSpan w:val="3"/>
            <w:shd w:val="clear" w:color="auto" w:fill="A6A6A6" w:themeFill="background1" w:themeFillShade="A6"/>
          </w:tcPr>
          <w:p w14:paraId="4947B946" w14:textId="4FAC624B" w:rsidR="00721885" w:rsidRPr="008F5C78" w:rsidRDefault="00721885" w:rsidP="00B55CDD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TUUMIKTARISTU</w:t>
            </w:r>
            <w:r w:rsidR="0069396E">
              <w:rPr>
                <w:rFonts w:ascii="Arial Narrow" w:hAnsi="Arial Narrow"/>
                <w:b/>
              </w:rPr>
              <w:t xml:space="preserve"> </w:t>
            </w:r>
            <w:r w:rsidR="00B55CDD">
              <w:rPr>
                <w:rFonts w:ascii="Arial Narrow" w:hAnsi="Arial Narrow"/>
                <w:b/>
              </w:rPr>
              <w:t>TOETUSED</w:t>
            </w:r>
            <w:r w:rsidR="0069396E">
              <w:rPr>
                <w:rFonts w:ascii="Arial Narrow" w:hAnsi="Arial Narrow"/>
                <w:b/>
              </w:rPr>
              <w:t xml:space="preserve"> </w:t>
            </w:r>
            <w:r w:rsidR="009F44C2">
              <w:rPr>
                <w:rFonts w:ascii="Arial Narrow" w:hAnsi="Arial Narrow"/>
                <w:b/>
              </w:rPr>
              <w:t>2018</w:t>
            </w:r>
            <w:r w:rsidR="00E946C3">
              <w:rPr>
                <w:rFonts w:ascii="Arial Narrow" w:hAnsi="Arial Narrow"/>
                <w:b/>
              </w:rPr>
              <w:t>. AASTAL</w:t>
            </w:r>
            <w:r w:rsidR="005E24C5">
              <w:rPr>
                <w:rFonts w:ascii="Arial Narrow" w:hAnsi="Arial Narrow"/>
                <w:b/>
              </w:rPr>
              <w:t xml:space="preserve"> </w:t>
            </w:r>
            <w:r w:rsidR="005E24C5" w:rsidRPr="005E24C5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  <w:r w:rsidR="008F5C7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 </w:t>
            </w:r>
          </w:p>
        </w:tc>
      </w:tr>
      <w:tr w:rsidR="0003178D" w:rsidRPr="002A6BB5" w14:paraId="3729503E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6B58BC25" w14:textId="77777777" w:rsidR="0003178D" w:rsidRDefault="0003178D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</w:t>
            </w:r>
            <w:r w:rsidR="00AF02B4">
              <w:rPr>
                <w:rFonts w:ascii="Arial Narrow" w:hAnsi="Arial Narrow"/>
              </w:rPr>
              <w:t xml:space="preserve"> 1</w:t>
            </w:r>
            <w:r w:rsidR="005E24C5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36C1D7" w14:textId="77777777" w:rsidR="0003178D" w:rsidRDefault="005E24C5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</w:t>
            </w:r>
            <w:r w:rsidR="00122D19">
              <w:rPr>
                <w:rFonts w:ascii="Arial Narrow" w:hAnsi="Arial Narrow"/>
              </w:rPr>
              <w:t xml:space="preserve">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3DB72C3F" w14:textId="2F4262AE" w:rsidR="0003178D" w:rsidRDefault="00122D19" w:rsidP="008D6A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722AF0" w:rsidRPr="002A6BB5" w14:paraId="3286BA6A" w14:textId="77777777" w:rsidTr="00AD7E25">
        <w:tc>
          <w:tcPr>
            <w:tcW w:w="3119" w:type="dxa"/>
          </w:tcPr>
          <w:p w14:paraId="46F82ED1" w14:textId="77777777" w:rsidR="00722AF0" w:rsidRDefault="00722AF0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3A28EF0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F66B6FC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256D2FBA" w14:textId="77777777" w:rsidTr="00AD7E25">
        <w:tc>
          <w:tcPr>
            <w:tcW w:w="3119" w:type="dxa"/>
          </w:tcPr>
          <w:p w14:paraId="75AA3851" w14:textId="77777777" w:rsidR="00722AF0" w:rsidRDefault="00722AF0" w:rsidP="00E570B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1E3F640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0ED29E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67CC8898" w14:textId="77777777" w:rsidTr="00AD7E25">
        <w:tc>
          <w:tcPr>
            <w:tcW w:w="3119" w:type="dxa"/>
          </w:tcPr>
          <w:p w14:paraId="68CCBDDF" w14:textId="77777777" w:rsidR="00722AF0" w:rsidRDefault="00722AF0" w:rsidP="00E570B1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119D0E69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13E8DA3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722E6431" w14:textId="77777777" w:rsidTr="00AD7E25">
        <w:tc>
          <w:tcPr>
            <w:tcW w:w="3119" w:type="dxa"/>
          </w:tcPr>
          <w:p w14:paraId="2CA11C04" w14:textId="046F9D68" w:rsidR="00722AF0" w:rsidRDefault="00722AF0" w:rsidP="003442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esisesed </w:t>
            </w:r>
            <w:r w:rsidR="0034426C">
              <w:rPr>
                <w:rFonts w:ascii="Arial Narrow" w:hAnsi="Arial Narrow"/>
              </w:rPr>
              <w:t xml:space="preserve">laekumised (sh sisekäive) ja toetused </w:t>
            </w:r>
          </w:p>
        </w:tc>
        <w:tc>
          <w:tcPr>
            <w:tcW w:w="2268" w:type="dxa"/>
          </w:tcPr>
          <w:p w14:paraId="3BBC9567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CBC62FD" w14:textId="41ADE20A" w:rsidR="00722AF0" w:rsidRDefault="00722AF0" w:rsidP="003A3A65">
            <w:pPr>
              <w:rPr>
                <w:rFonts w:ascii="Arial Narrow" w:hAnsi="Arial Narrow"/>
              </w:rPr>
            </w:pPr>
          </w:p>
        </w:tc>
      </w:tr>
      <w:tr w:rsidR="00722AF0" w:rsidRPr="002A6BB5" w14:paraId="51F25220" w14:textId="77777777" w:rsidTr="00AD7E25">
        <w:tc>
          <w:tcPr>
            <w:tcW w:w="3119" w:type="dxa"/>
          </w:tcPr>
          <w:p w14:paraId="78C6954C" w14:textId="77777777" w:rsidR="00722AF0" w:rsidRDefault="00722AF0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755A7B38" w14:textId="77777777" w:rsidR="00722AF0" w:rsidRDefault="00722AF0" w:rsidP="003A3A65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B3601DD" w14:textId="48F6630A" w:rsidR="00722AF0" w:rsidRDefault="00722AF0">
            <w:pPr>
              <w:rPr>
                <w:rFonts w:ascii="Arial Narrow" w:hAnsi="Arial Narrow"/>
              </w:rPr>
            </w:pPr>
          </w:p>
        </w:tc>
      </w:tr>
      <w:tr w:rsidR="00EF029D" w:rsidRPr="002A6BB5" w14:paraId="324A071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8458378" w14:textId="77777777" w:rsidR="00EF029D" w:rsidRDefault="00AF02B4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 2</w:t>
            </w:r>
            <w:r w:rsidR="00EF029D">
              <w:rPr>
                <w:rFonts w:ascii="Arial Narrow" w:hAnsi="Arial Narrow"/>
              </w:rPr>
              <w:t xml:space="preserve">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D1775E" w14:textId="77777777" w:rsidR="00EF029D" w:rsidRDefault="00EF029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67DD5D1D" w14:textId="20D08434" w:rsidR="00EF029D" w:rsidRDefault="00EF029D" w:rsidP="003A3A6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:rsidRPr="002A6BB5" w14:paraId="18E165A4" w14:textId="77777777" w:rsidTr="00AD7E25">
        <w:tc>
          <w:tcPr>
            <w:tcW w:w="3119" w:type="dxa"/>
          </w:tcPr>
          <w:p w14:paraId="5CFDCF5F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10095232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0A3041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57A6E442" w14:textId="77777777" w:rsidTr="00AD7E25">
        <w:tc>
          <w:tcPr>
            <w:tcW w:w="3119" w:type="dxa"/>
          </w:tcPr>
          <w:p w14:paraId="1A04F249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4ACFACB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C21CC4A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362DD57A" w14:textId="77777777" w:rsidTr="00AD7E25">
        <w:tc>
          <w:tcPr>
            <w:tcW w:w="3119" w:type="dxa"/>
          </w:tcPr>
          <w:p w14:paraId="388FACB7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7AE1C22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1E2D5B8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703221F1" w14:textId="77777777" w:rsidTr="00AD7E25">
        <w:tc>
          <w:tcPr>
            <w:tcW w:w="3119" w:type="dxa"/>
          </w:tcPr>
          <w:p w14:paraId="176376CD" w14:textId="62DD264A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5DD142E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0008D1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1B85F664" w14:textId="77777777" w:rsidTr="00AD7E25">
        <w:tc>
          <w:tcPr>
            <w:tcW w:w="3119" w:type="dxa"/>
          </w:tcPr>
          <w:p w14:paraId="4E4D1249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sutusevälised toetused (välja arvatud tuumiktaristu toetus)</w:t>
            </w:r>
          </w:p>
        </w:tc>
        <w:tc>
          <w:tcPr>
            <w:tcW w:w="2268" w:type="dxa"/>
          </w:tcPr>
          <w:p w14:paraId="7DC35E8C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B0F0D8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3C87A8D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7D4A1CB6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 3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3C6FC6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6C98C9EE" w14:textId="7A6C944E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:rsidRPr="002A6BB5" w14:paraId="01DB8FEA" w14:textId="77777777" w:rsidTr="00AD7E25">
        <w:tc>
          <w:tcPr>
            <w:tcW w:w="3119" w:type="dxa"/>
          </w:tcPr>
          <w:p w14:paraId="3B654A33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37DC574D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B0DF779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:rsidRPr="002A6BB5" w14:paraId="7E1E7708" w14:textId="77777777" w:rsidTr="00AD7E25">
        <w:tc>
          <w:tcPr>
            <w:tcW w:w="3119" w:type="dxa"/>
          </w:tcPr>
          <w:p w14:paraId="5F2CA4E6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4EBF01C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10B4AB5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:rsidRPr="002A6BB5" w14:paraId="073CE995" w14:textId="77777777" w:rsidTr="00AD7E25">
        <w:tc>
          <w:tcPr>
            <w:tcW w:w="3119" w:type="dxa"/>
          </w:tcPr>
          <w:p w14:paraId="71C957DA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543C406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67F9326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0BD0FEC3" w14:textId="77777777" w:rsidTr="00AD7E25">
        <w:tc>
          <w:tcPr>
            <w:tcW w:w="3119" w:type="dxa"/>
          </w:tcPr>
          <w:p w14:paraId="46D9A543" w14:textId="60B4E8F9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26A5D4A8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42DBF84A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14:paraId="3A8EF8A8" w14:textId="77777777" w:rsidTr="00AD7E25">
        <w:tc>
          <w:tcPr>
            <w:tcW w:w="3119" w:type="dxa"/>
          </w:tcPr>
          <w:p w14:paraId="6BCA2414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44D6F7A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5E84440" w14:textId="77777777" w:rsidR="00DE63B9" w:rsidRDefault="00DE63B9" w:rsidP="00014E20">
            <w:pPr>
              <w:rPr>
                <w:rFonts w:ascii="Arial Narrow" w:hAnsi="Arial Narrow"/>
              </w:rPr>
            </w:pPr>
          </w:p>
        </w:tc>
      </w:tr>
      <w:tr w:rsidR="00B55CDD" w14:paraId="02EAF5A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9E621B8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kku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A85DC5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ht (eur)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522224CF" w14:textId="3282773D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mmentaar</w:t>
            </w:r>
            <w:r w:rsidR="0034426C">
              <w:rPr>
                <w:rFonts w:ascii="Arial Narrow" w:hAnsi="Arial Narrow"/>
              </w:rPr>
              <w:t>id</w:t>
            </w:r>
          </w:p>
        </w:tc>
      </w:tr>
      <w:tr w:rsidR="00B55CDD" w14:paraId="4B9D4E19" w14:textId="77777777" w:rsidTr="00AD7E25">
        <w:tc>
          <w:tcPr>
            <w:tcW w:w="3119" w:type="dxa"/>
          </w:tcPr>
          <w:p w14:paraId="0ADF33C8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ekunud kasutustasud (kus võimalik eristada) kokku</w:t>
            </w:r>
          </w:p>
        </w:tc>
        <w:tc>
          <w:tcPr>
            <w:tcW w:w="2268" w:type="dxa"/>
          </w:tcPr>
          <w:p w14:paraId="2FD23BE7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2F50D8E3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4B983C6B" w14:textId="77777777" w:rsidTr="00AD7E25">
        <w:tc>
          <w:tcPr>
            <w:tcW w:w="3119" w:type="dxa"/>
          </w:tcPr>
          <w:p w14:paraId="6CC9FE2B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avaliku sektori kasutajad</w:t>
            </w:r>
          </w:p>
        </w:tc>
        <w:tc>
          <w:tcPr>
            <w:tcW w:w="2268" w:type="dxa"/>
          </w:tcPr>
          <w:p w14:paraId="1C289B2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5CD3FCDB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01BBF0B3" w14:textId="77777777" w:rsidTr="00AD7E25">
        <w:tc>
          <w:tcPr>
            <w:tcW w:w="3119" w:type="dxa"/>
          </w:tcPr>
          <w:p w14:paraId="2A52AD10" w14:textId="77777777" w:rsidR="00B55CDD" w:rsidRDefault="00B55CDD" w:rsidP="00B55CDD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 erasektori kasutajad</w:t>
            </w:r>
          </w:p>
        </w:tc>
        <w:tc>
          <w:tcPr>
            <w:tcW w:w="2268" w:type="dxa"/>
          </w:tcPr>
          <w:p w14:paraId="40C610A2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0978FE2E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67BC4853" w14:textId="77777777" w:rsidTr="00AD7E25">
        <w:tc>
          <w:tcPr>
            <w:tcW w:w="3119" w:type="dxa"/>
          </w:tcPr>
          <w:p w14:paraId="220DA92B" w14:textId="1BE498BF" w:rsidR="00B55CDD" w:rsidRDefault="0034426C" w:rsidP="00B55CDD">
            <w:pPr>
              <w:rPr>
                <w:rFonts w:ascii="Arial Narrow" w:hAnsi="Arial Narrow"/>
              </w:rPr>
            </w:pPr>
            <w:r w:rsidRPr="0034426C">
              <w:rPr>
                <w:rFonts w:ascii="Arial Narrow" w:hAnsi="Arial Narrow"/>
              </w:rPr>
              <w:t>Asutusesisesed laekumised (sh sisekäive) ja toetused</w:t>
            </w:r>
          </w:p>
        </w:tc>
        <w:tc>
          <w:tcPr>
            <w:tcW w:w="2268" w:type="dxa"/>
          </w:tcPr>
          <w:p w14:paraId="011F9B90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349F8BA0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  <w:tr w:rsidR="00B55CDD" w14:paraId="6EBCD721" w14:textId="77777777" w:rsidTr="00AD7E25">
        <w:tc>
          <w:tcPr>
            <w:tcW w:w="3119" w:type="dxa"/>
          </w:tcPr>
          <w:p w14:paraId="3D2F7D45" w14:textId="77777777" w:rsidR="00B55CDD" w:rsidRDefault="00B55CDD" w:rsidP="00B55CD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tusevälised toetused (välja arvatud tuumiktaristu toetus)</w:t>
            </w:r>
          </w:p>
        </w:tc>
        <w:tc>
          <w:tcPr>
            <w:tcW w:w="2268" w:type="dxa"/>
          </w:tcPr>
          <w:p w14:paraId="61E58B71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  <w:tc>
          <w:tcPr>
            <w:tcW w:w="4932" w:type="dxa"/>
          </w:tcPr>
          <w:p w14:paraId="3E2363EA" w14:textId="77777777" w:rsidR="00B55CDD" w:rsidRDefault="00B55CDD" w:rsidP="00B55CDD">
            <w:pPr>
              <w:rPr>
                <w:rFonts w:ascii="Arial Narrow" w:hAnsi="Arial Narrow"/>
              </w:rPr>
            </w:pPr>
          </w:p>
        </w:tc>
      </w:tr>
    </w:tbl>
    <w:p w14:paraId="5D9605FF" w14:textId="77777777" w:rsidR="004D2ED3" w:rsidRDefault="004D2ED3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771"/>
      </w:tblGrid>
      <w:tr w:rsidR="0079324F" w:rsidRPr="00181311" w14:paraId="0A8C3FB8" w14:textId="77777777" w:rsidTr="00AD7E25">
        <w:tc>
          <w:tcPr>
            <w:tcW w:w="10319" w:type="dxa"/>
            <w:gridSpan w:val="4"/>
            <w:shd w:val="clear" w:color="auto" w:fill="A6A6A6" w:themeFill="background1" w:themeFillShade="A6"/>
          </w:tcPr>
          <w:p w14:paraId="5F70EEF6" w14:textId="77777777" w:rsidR="0079324F" w:rsidRPr="00181311" w:rsidRDefault="003E68DF" w:rsidP="008179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UUMIKTARISTU </w:t>
            </w:r>
            <w:r w:rsidR="0079324F">
              <w:rPr>
                <w:rFonts w:ascii="Arial Narrow" w:hAnsi="Arial Narrow"/>
                <w:b/>
              </w:rPr>
              <w:t>PERSONALI KOONDARVESTUS</w:t>
            </w:r>
          </w:p>
        </w:tc>
      </w:tr>
      <w:tr w:rsidR="0079324F" w:rsidRPr="00181311" w14:paraId="44BF577B" w14:textId="77777777" w:rsidTr="00AD7E25">
        <w:tc>
          <w:tcPr>
            <w:tcW w:w="10319" w:type="dxa"/>
            <w:gridSpan w:val="4"/>
            <w:shd w:val="clear" w:color="auto" w:fill="D9D9D9" w:themeFill="background1" w:themeFillShade="D9"/>
          </w:tcPr>
          <w:p w14:paraId="41751BFC" w14:textId="011CEB3C" w:rsidR="0079324F" w:rsidRPr="00181311" w:rsidRDefault="009F44C2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  <w:r w:rsidR="0079324F">
              <w:rPr>
                <w:rFonts w:ascii="Arial Narrow" w:hAnsi="Arial Narrow"/>
              </w:rPr>
              <w:t xml:space="preserve">. aasta </w:t>
            </w:r>
            <w:r w:rsidR="00A86EA4" w:rsidRPr="00A86EA4">
              <w:rPr>
                <w:rFonts w:ascii="Arial Narrow" w:hAnsi="Arial Narrow"/>
              </w:rPr>
              <w:t>summaar</w:t>
            </w:r>
            <w:r w:rsidR="00A86EA4">
              <w:rPr>
                <w:rFonts w:ascii="Arial Narrow" w:hAnsi="Arial Narrow"/>
              </w:rPr>
              <w:t>n</w:t>
            </w:r>
            <w:r w:rsidR="00A86EA4" w:rsidRPr="00A86EA4">
              <w:rPr>
                <w:rFonts w:ascii="Arial Narrow" w:hAnsi="Arial Narrow"/>
              </w:rPr>
              <w:t>e töötajate tööa</w:t>
            </w:r>
            <w:r w:rsidR="00A86EA4">
              <w:rPr>
                <w:rFonts w:ascii="Arial Narrow" w:hAnsi="Arial Narrow"/>
              </w:rPr>
              <w:t>eg</w:t>
            </w:r>
            <w:r w:rsidR="00A86EA4" w:rsidRPr="00A86EA4">
              <w:rPr>
                <w:rFonts w:ascii="Arial Narrow" w:hAnsi="Arial Narrow"/>
              </w:rPr>
              <w:t xml:space="preserve"> täistööaja ekvivalendis</w:t>
            </w:r>
            <w:r w:rsidR="00A86EA4">
              <w:t xml:space="preserve"> </w:t>
            </w:r>
            <w:r w:rsidR="00626BE6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ridu</w:t>
            </w:r>
          </w:p>
        </w:tc>
      </w:tr>
      <w:tr w:rsidR="0079324F" w:rsidRPr="00181311" w14:paraId="598FE98A" w14:textId="77777777" w:rsidTr="00AD7E25">
        <w:tc>
          <w:tcPr>
            <w:tcW w:w="2516" w:type="dxa"/>
            <w:shd w:val="clear" w:color="auto" w:fill="D9D9D9" w:themeFill="background1" w:themeFillShade="D9"/>
          </w:tcPr>
          <w:p w14:paraId="7B8BE7B7" w14:textId="77777777" w:rsidR="0079324F" w:rsidRDefault="0079324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itsioon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4145561C" w14:textId="77777777" w:rsidR="0079324F" w:rsidRDefault="0068142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jate arv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14:paraId="1C05491D" w14:textId="77777777" w:rsidR="0079324F" w:rsidRDefault="0068142F" w:rsidP="0081798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istööaja ekvivalent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1D2A851" w14:textId="77777777" w:rsidR="0079324F" w:rsidRDefault="0068142F" w:rsidP="006814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öötasud kokku</w:t>
            </w:r>
          </w:p>
        </w:tc>
      </w:tr>
      <w:tr w:rsidR="0079324F" w:rsidRPr="00181311" w14:paraId="41B1DDCA" w14:textId="77777777" w:rsidTr="00AD7E25">
        <w:tc>
          <w:tcPr>
            <w:tcW w:w="2516" w:type="dxa"/>
            <w:shd w:val="clear" w:color="auto" w:fill="auto"/>
          </w:tcPr>
          <w:p w14:paraId="00FF433B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BC2D7B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5CDA8AE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470FBC2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71453316" w14:textId="77777777" w:rsidTr="00AD7E25">
        <w:tc>
          <w:tcPr>
            <w:tcW w:w="2516" w:type="dxa"/>
            <w:shd w:val="clear" w:color="auto" w:fill="auto"/>
          </w:tcPr>
          <w:p w14:paraId="5F965C02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2654997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6900A74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2EEDBBAA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2CFD2F38" w14:textId="77777777" w:rsidTr="00AD7E25">
        <w:tc>
          <w:tcPr>
            <w:tcW w:w="2516" w:type="dxa"/>
            <w:shd w:val="clear" w:color="auto" w:fill="auto"/>
          </w:tcPr>
          <w:p w14:paraId="06C5B40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9982CB5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DF8167D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183811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1A364B2E" w14:textId="77777777" w:rsidTr="00AD7E25">
        <w:tc>
          <w:tcPr>
            <w:tcW w:w="2516" w:type="dxa"/>
            <w:shd w:val="clear" w:color="auto" w:fill="auto"/>
          </w:tcPr>
          <w:p w14:paraId="0809509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6865564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12ABEACD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85B862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348966AF" w14:textId="77777777" w:rsidTr="00AD7E25">
        <w:tc>
          <w:tcPr>
            <w:tcW w:w="2516" w:type="dxa"/>
            <w:shd w:val="clear" w:color="auto" w:fill="auto"/>
          </w:tcPr>
          <w:p w14:paraId="2FEEE25A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A6E6AD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9059344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65EF9DE6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560FAD2A" w14:textId="77777777" w:rsidTr="00AD7E25">
        <w:tc>
          <w:tcPr>
            <w:tcW w:w="2516" w:type="dxa"/>
            <w:shd w:val="clear" w:color="auto" w:fill="auto"/>
          </w:tcPr>
          <w:p w14:paraId="16351128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CDFED3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59D48D5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7DFFB6AB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  <w:tr w:rsidR="0079324F" w:rsidRPr="00181311" w14:paraId="52E5FC8C" w14:textId="77777777" w:rsidTr="00AD7E25">
        <w:tc>
          <w:tcPr>
            <w:tcW w:w="2516" w:type="dxa"/>
            <w:shd w:val="clear" w:color="auto" w:fill="auto"/>
          </w:tcPr>
          <w:p w14:paraId="32730597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01AA49D3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516" w:type="dxa"/>
            <w:shd w:val="clear" w:color="auto" w:fill="auto"/>
          </w:tcPr>
          <w:p w14:paraId="7CDEE091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  <w:tc>
          <w:tcPr>
            <w:tcW w:w="2771" w:type="dxa"/>
            <w:shd w:val="clear" w:color="auto" w:fill="auto"/>
          </w:tcPr>
          <w:p w14:paraId="0D5A0E5F" w14:textId="77777777" w:rsidR="0079324F" w:rsidRDefault="0079324F" w:rsidP="00817988">
            <w:pPr>
              <w:rPr>
                <w:rFonts w:ascii="Arial Narrow" w:hAnsi="Arial Narrow"/>
              </w:rPr>
            </w:pPr>
          </w:p>
        </w:tc>
      </w:tr>
    </w:tbl>
    <w:p w14:paraId="5C165CE0" w14:textId="77777777" w:rsidR="00705680" w:rsidRDefault="00705680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389"/>
        <w:gridCol w:w="1446"/>
        <w:gridCol w:w="2948"/>
        <w:gridCol w:w="1417"/>
      </w:tblGrid>
      <w:tr w:rsidR="00AF0F13" w:rsidRPr="00181311" w14:paraId="555087FE" w14:textId="77777777" w:rsidTr="00AD7E25">
        <w:tc>
          <w:tcPr>
            <w:tcW w:w="10319" w:type="dxa"/>
            <w:gridSpan w:val="5"/>
            <w:shd w:val="clear" w:color="auto" w:fill="A6A6A6" w:themeFill="background1" w:themeFillShade="A6"/>
          </w:tcPr>
          <w:p w14:paraId="60F5EB4B" w14:textId="77777777" w:rsidR="00AF0F13" w:rsidRPr="00181311" w:rsidRDefault="00AF0F13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ELARVE</w:t>
            </w:r>
          </w:p>
        </w:tc>
      </w:tr>
      <w:tr w:rsidR="00AF0F13" w:rsidRPr="005F398F" w14:paraId="35565E04" w14:textId="77777777" w:rsidTr="00AD7E25">
        <w:tc>
          <w:tcPr>
            <w:tcW w:w="10319" w:type="dxa"/>
            <w:gridSpan w:val="5"/>
            <w:shd w:val="clear" w:color="auto" w:fill="D9D9D9" w:themeFill="background1" w:themeFillShade="D9"/>
          </w:tcPr>
          <w:p w14:paraId="0D7DFCC2" w14:textId="77777777" w:rsidR="00AF0F13" w:rsidRPr="008F5C78" w:rsidRDefault="00AF0F13" w:rsidP="00AF02B4">
            <w:pPr>
              <w:rPr>
                <w:rFonts w:ascii="Arial Narrow" w:hAnsi="Arial Narrow"/>
                <w:color w:val="FF0000"/>
              </w:rPr>
            </w:pPr>
            <w:r w:rsidRPr="005F398F">
              <w:rPr>
                <w:rFonts w:ascii="Arial Narrow" w:hAnsi="Arial Narrow"/>
              </w:rPr>
              <w:t>Tuumi</w:t>
            </w:r>
            <w:r>
              <w:rPr>
                <w:rFonts w:ascii="Arial Narrow" w:hAnsi="Arial Narrow"/>
              </w:rPr>
              <w:t>ktaristu aasta eelarve</w:t>
            </w:r>
          </w:p>
        </w:tc>
      </w:tr>
      <w:tr w:rsidR="00D43E82" w:rsidRPr="005F398F" w14:paraId="6FA821F0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619A7E" w14:textId="77777777" w:rsidR="00D43E82" w:rsidRPr="005F398F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sesed kulud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0A1DA" w14:textId="5C1E6A6B" w:rsidR="00D43E82" w:rsidRPr="00D43E82" w:rsidRDefault="009F44C2" w:rsidP="009D56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  <w:r w:rsidR="00D43E82" w:rsidRPr="00D43E82">
              <w:rPr>
                <w:rFonts w:ascii="Arial Narrow" w:hAnsi="Arial Narrow"/>
              </w:rPr>
              <w:t xml:space="preserve">. aastaks </w:t>
            </w:r>
            <w:r w:rsidR="009D56C5">
              <w:rPr>
                <w:rFonts w:ascii="Arial Narrow" w:hAnsi="Arial Narrow"/>
              </w:rPr>
              <w:t>eraldatud</w:t>
            </w:r>
            <w:r w:rsidR="00D43E82" w:rsidRPr="00D43E82">
              <w:rPr>
                <w:rFonts w:ascii="Arial Narrow" w:hAnsi="Arial Narrow"/>
              </w:rPr>
              <w:t xml:space="preserve"> </w:t>
            </w:r>
            <w:r w:rsidR="009D56C5">
              <w:rPr>
                <w:rFonts w:ascii="Arial Narrow" w:hAnsi="Arial Narrow"/>
              </w:rPr>
              <w:t>summa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FDE602" w14:textId="5CA4000F" w:rsidR="00D43E82" w:rsidRPr="004E75AF" w:rsidRDefault="009F44C2" w:rsidP="004E75A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18</w:t>
            </w:r>
            <w:r w:rsidR="004E75AF" w:rsidRPr="004E75AF">
              <w:rPr>
                <w:rFonts w:ascii="Arial Narrow" w:hAnsi="Arial Narrow"/>
              </w:rPr>
              <w:t>. aasta</w:t>
            </w:r>
            <w:r w:rsidR="00014E20">
              <w:rPr>
                <w:rFonts w:ascii="Arial Narrow" w:hAnsi="Arial Narrow"/>
              </w:rPr>
              <w:t xml:space="preserve"> tegelikud</w:t>
            </w:r>
            <w:r w:rsidR="004E75AF" w:rsidRPr="004E75AF">
              <w:rPr>
                <w:rFonts w:ascii="Arial Narrow" w:hAnsi="Arial Narrow"/>
              </w:rPr>
              <w:t xml:space="preserve"> kulud raamatu</w:t>
            </w:r>
            <w:r w:rsidR="004E75AF">
              <w:rPr>
                <w:rFonts w:ascii="Arial Narrow" w:hAnsi="Arial Narrow"/>
              </w:rPr>
              <w:t>-</w:t>
            </w:r>
            <w:r w:rsidR="004E75AF" w:rsidRPr="004E75AF">
              <w:rPr>
                <w:rFonts w:ascii="Arial Narrow" w:hAnsi="Arial Narrow"/>
              </w:rPr>
              <w:t>pidamis</w:t>
            </w:r>
            <w:r w:rsidR="004E75AF">
              <w:rPr>
                <w:rFonts w:ascii="Arial Narrow" w:hAnsi="Arial Narrow"/>
              </w:rPr>
              <w:t>-</w:t>
            </w:r>
            <w:r w:rsidR="004E75AF" w:rsidRPr="004E75AF">
              <w:rPr>
                <w:rFonts w:ascii="Arial Narrow" w:hAnsi="Arial Narrow"/>
              </w:rPr>
              <w:t>andmete põhjal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DD550" w14:textId="131A3058" w:rsidR="00D43E82" w:rsidRPr="005F398F" w:rsidRDefault="009F44C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gitus 2018</w:t>
            </w:r>
            <w:r w:rsidR="00014E20">
              <w:rPr>
                <w:rFonts w:ascii="Arial Narrow" w:hAnsi="Arial Narrow"/>
              </w:rPr>
              <w:t>. aasta tegelike kulude koh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D17D5" w14:textId="27706222" w:rsidR="00D43E82" w:rsidRPr="005F398F" w:rsidRDefault="009F44C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20</w:t>
            </w:r>
            <w:r w:rsidR="00014E20">
              <w:rPr>
                <w:rFonts w:ascii="Arial Narrow" w:hAnsi="Arial Narrow"/>
              </w:rPr>
              <w:t>. aastaks taotletav eelarve</w:t>
            </w:r>
          </w:p>
        </w:tc>
      </w:tr>
      <w:tr w:rsidR="00D43E82" w:rsidRPr="005F398F" w14:paraId="7F7AE62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02AF30B" w14:textId="77777777"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Personali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2ABAB468" w14:textId="5C9AFF60" w:rsidR="00DE63B9" w:rsidRDefault="00CD1F89" w:rsidP="00014E20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Selgituste lahtris k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irjeldada </w:t>
            </w:r>
            <w:r w:rsidR="00D43E82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personalikulusid tuumiktaristu töö tagamise jaoks vajalike töökohtade ja struktuuri lõikes. 2000 tähemärki</w:t>
            </w:r>
          </w:p>
        </w:tc>
        <w:tc>
          <w:tcPr>
            <w:tcW w:w="1389" w:type="dxa"/>
            <w:shd w:val="clear" w:color="auto" w:fill="auto"/>
          </w:tcPr>
          <w:p w14:paraId="57A7B13A" w14:textId="517EA47B" w:rsidR="00DE63B9" w:rsidRDefault="00DE63B9" w:rsidP="00014E20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5746E7CB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56373BE6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001C8A3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7E7FC9C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8DBAD26" w14:textId="77777777" w:rsidR="00D43E82" w:rsidRDefault="00D43E82" w:rsidP="00AF0F13">
            <w:pPr>
              <w:rPr>
                <w:rFonts w:ascii="Arial Narrow" w:hAnsi="Arial Narrow"/>
                <w:i/>
                <w:color w:val="BFBFBF" w:themeColor="background1" w:themeShade="BF"/>
              </w:rPr>
            </w:pPr>
            <w:r>
              <w:rPr>
                <w:rFonts w:ascii="Arial Narrow" w:hAnsi="Arial Narrow"/>
              </w:rPr>
              <w:t>Lähetuskulu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</w:p>
          <w:p w14:paraId="0E8E5BF5" w14:textId="77777777" w:rsidR="00D43E82" w:rsidRPr="00B93F8E" w:rsidRDefault="00D43E82" w:rsidP="005075D5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Kirjeldage lähetuste eesmärki ja sisu</w:t>
            </w:r>
            <w:r w:rsidR="005075D5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selgituste lahtris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066A6E9E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C22681C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0F00C34E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B51459A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9917565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9D2DA71" w14:textId="77777777" w:rsidR="00D43E82" w:rsidRPr="00B93F8E" w:rsidRDefault="00D43E82" w:rsidP="00AF0F13">
            <w:pPr>
              <w:rPr>
                <w:rFonts w:ascii="Arial Narrow" w:hAnsi="Arial Narrow"/>
                <w:b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</w:rPr>
              <w:t>Sisseostetavad teenused</w:t>
            </w:r>
            <w:r>
              <w:rPr>
                <w:rFonts w:ascii="Arial Narrow" w:hAnsi="Arial Narrow"/>
                <w:i/>
                <w:color w:val="BFBFBF" w:themeColor="background1" w:themeShade="BF"/>
              </w:rPr>
              <w:t xml:space="preserve">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Sisseostetavate teenuste kulureale ei rakendu 30% kogu eelarvest piirang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="00274380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sisseostetud teenuseid selgituste lahtris. </w:t>
            </w: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3912FEDD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28C827A6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21A5CA19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7046DCCC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7C90D844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0C518421" w14:textId="77777777"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d tuumiktaristu </w:t>
            </w:r>
            <w:r>
              <w:rPr>
                <w:rFonts w:ascii="Arial Narrow" w:hAnsi="Arial Narrow"/>
              </w:rPr>
              <w:lastRenderedPageBreak/>
              <w:t>funktsioneerimise tagamiseks vajalikud otsesed kulud lähtuvalt tuumiktaristu eripärast</w:t>
            </w:r>
          </w:p>
          <w:p w14:paraId="2E4690B3" w14:textId="77777777" w:rsidR="00DE63B9" w:rsidRDefault="00274380" w:rsidP="00014E2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Kirjeldage tehtud kulutusi selgituste lahtris. </w:t>
            </w:r>
            <w:r w:rsidR="00D43E82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2000 tähemärki</w:t>
            </w:r>
          </w:p>
        </w:tc>
        <w:tc>
          <w:tcPr>
            <w:tcW w:w="1389" w:type="dxa"/>
            <w:shd w:val="clear" w:color="auto" w:fill="auto"/>
          </w:tcPr>
          <w:p w14:paraId="6429EB08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72A811A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auto"/>
          </w:tcPr>
          <w:p w14:paraId="74A78B33" w14:textId="77777777" w:rsidR="00D43E82" w:rsidRPr="002A6BB5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A940BAD" w14:textId="77777777" w:rsidR="00D43E82" w:rsidRPr="00587FDE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14:paraId="34612B7A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BC5A289" w14:textId="68794CA5" w:rsidR="006B2129" w:rsidRDefault="002743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6B2129" w:rsidRPr="006B2129">
              <w:rPr>
                <w:rFonts w:ascii="Arial Narrow" w:hAnsi="Arial Narrow"/>
              </w:rPr>
              <w:t>oetus kokku</w:t>
            </w:r>
          </w:p>
        </w:tc>
        <w:tc>
          <w:tcPr>
            <w:tcW w:w="1389" w:type="dxa"/>
            <w:shd w:val="clear" w:color="auto" w:fill="auto"/>
          </w:tcPr>
          <w:p w14:paraId="47F94918" w14:textId="2255FECF" w:rsidR="00DE63B9" w:rsidRDefault="00DE63B9" w:rsidP="00014E20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41760A11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686CFAAD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37D9AA25" w14:textId="77777777"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6E2C66ED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0ECDBF97" w14:textId="77777777" w:rsidR="00D43E82" w:rsidRDefault="00D43E82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Üldkulud kokku (7% otsestest kuludest)</w:t>
            </w:r>
          </w:p>
        </w:tc>
        <w:tc>
          <w:tcPr>
            <w:tcW w:w="1389" w:type="dxa"/>
            <w:shd w:val="clear" w:color="auto" w:fill="auto"/>
          </w:tcPr>
          <w:p w14:paraId="063BB649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3BCCCB5D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3AA27525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574D56D" w14:textId="77777777"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6B2129" w:rsidRPr="005F398F" w14:paraId="12D32D9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38757202" w14:textId="107E3E2B" w:rsidR="006B2129" w:rsidRDefault="00274380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AF0F13">
              <w:rPr>
                <w:rFonts w:ascii="Arial Narrow" w:hAnsi="Arial Narrow"/>
              </w:rPr>
              <w:t>oe</w:t>
            </w:r>
            <w:r w:rsidR="006B2129" w:rsidRPr="006B2129">
              <w:rPr>
                <w:rFonts w:ascii="Arial Narrow" w:hAnsi="Arial Narrow"/>
              </w:rPr>
              <w:t>tus koos üldkuluga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</w:tcPr>
          <w:p w14:paraId="0CA37D63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770DFD74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137B6" w14:textId="77777777" w:rsidR="006B2129" w:rsidRDefault="006B2129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0583229A" w14:textId="77777777" w:rsidR="006B2129" w:rsidRPr="0027081A" w:rsidRDefault="006B2129" w:rsidP="00AF0F13">
            <w:pPr>
              <w:rPr>
                <w:rFonts w:ascii="Arial Narrow" w:hAnsi="Arial Narrow"/>
              </w:rPr>
            </w:pPr>
          </w:p>
        </w:tc>
      </w:tr>
      <w:tr w:rsidR="00D43E82" w:rsidRPr="005F398F" w14:paraId="5DD6A4D0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4A87A8F5" w14:textId="77777777" w:rsidR="00D43E82" w:rsidRDefault="006B2129" w:rsidP="00AF0F13">
            <w:pPr>
              <w:rPr>
                <w:rFonts w:ascii="Arial Narrow" w:hAnsi="Arial Narrow"/>
              </w:rPr>
            </w:pPr>
            <w:r w:rsidRPr="006B2129">
              <w:rPr>
                <w:rFonts w:ascii="Arial Narrow" w:hAnsi="Arial Narrow"/>
              </w:rPr>
              <w:t>Eraldatud summa</w:t>
            </w:r>
          </w:p>
        </w:tc>
        <w:tc>
          <w:tcPr>
            <w:tcW w:w="1389" w:type="dxa"/>
            <w:shd w:val="clear" w:color="auto" w:fill="auto"/>
          </w:tcPr>
          <w:p w14:paraId="516988F5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46" w:type="dxa"/>
          </w:tcPr>
          <w:p w14:paraId="58B8038E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</w:tcPr>
          <w:p w14:paraId="266D55A6" w14:textId="77777777" w:rsidR="00D43E82" w:rsidRDefault="00D43E82" w:rsidP="00AF0F13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B7B8CD5" w14:textId="77777777" w:rsidR="00D43E82" w:rsidRPr="0027081A" w:rsidRDefault="00D43E82" w:rsidP="00AF0F13">
            <w:pPr>
              <w:rPr>
                <w:rFonts w:ascii="Arial Narrow" w:hAnsi="Arial Narrow"/>
              </w:rPr>
            </w:pPr>
          </w:p>
        </w:tc>
      </w:tr>
      <w:tr w:rsidR="00AF0F13" w:rsidRPr="005F398F" w14:paraId="78C92B6C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81D18D3" w14:textId="6B6C4B8D" w:rsidR="00014E20" w:rsidRDefault="00AF0F13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õhjendus ja kalkulatsioonid </w:t>
            </w:r>
            <w:r w:rsidR="009F44C2">
              <w:rPr>
                <w:rFonts w:ascii="Arial Narrow" w:hAnsi="Arial Narrow"/>
              </w:rPr>
              <w:t>2020</w:t>
            </w:r>
            <w:r w:rsidR="00904054">
              <w:rPr>
                <w:rFonts w:ascii="Arial Narrow" w:hAnsi="Arial Narrow"/>
              </w:rPr>
              <w:t xml:space="preserve">. aastaks taotletavale </w:t>
            </w:r>
            <w:r>
              <w:rPr>
                <w:rFonts w:ascii="Arial Narrow" w:hAnsi="Arial Narrow"/>
              </w:rPr>
              <w:t xml:space="preserve">eelarvele </w:t>
            </w:r>
          </w:p>
          <w:p w14:paraId="0E7DACD0" w14:textId="6F4E3762" w:rsidR="00AF0F13" w:rsidRDefault="00AF0F13" w:rsidP="00AF0F13">
            <w:pPr>
              <w:rPr>
                <w:rFonts w:ascii="Arial Narrow" w:hAnsi="Arial Narrow"/>
              </w:rPr>
            </w:pPr>
            <w:r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1000 tähemärki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065B5499" w14:textId="77777777" w:rsidR="00AF0F13" w:rsidRPr="00587FDE" w:rsidRDefault="00AF0F13" w:rsidP="00AF0F13">
            <w:pPr>
              <w:rPr>
                <w:rFonts w:ascii="Arial Narrow" w:hAnsi="Arial Narrow"/>
              </w:rPr>
            </w:pPr>
          </w:p>
        </w:tc>
      </w:tr>
      <w:tr w:rsidR="00AF0F13" w14:paraId="3AB0E16F" w14:textId="77777777" w:rsidTr="00AD7E25">
        <w:tc>
          <w:tcPr>
            <w:tcW w:w="10319" w:type="dxa"/>
            <w:gridSpan w:val="5"/>
            <w:shd w:val="clear" w:color="auto" w:fill="D9D9D9" w:themeFill="background1" w:themeFillShade="D9"/>
          </w:tcPr>
          <w:p w14:paraId="5893D721" w14:textId="77777777" w:rsidR="00AF0F13" w:rsidRDefault="00AF0F13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larve koostamiseks kasutatud lähteandmed, kalkulatsioonid jm dokumend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Vajadusel lisada eelarvesummade tekke erinevaid aspekte selgitavaid materjale. Kui ühe taotluse raames taotletakse toetust mitmele asutusele, lisada taotlusele informatsioon toetuse asutustevahelise jagunemise kohta.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koos taotlusega digikonteinerisse.</w:t>
            </w:r>
          </w:p>
        </w:tc>
      </w:tr>
    </w:tbl>
    <w:p w14:paraId="2EC52E00" w14:textId="77777777" w:rsidR="00F827BA" w:rsidRDefault="00F827BA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733CCF24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D828533" w14:textId="77777777" w:rsidR="006620DE" w:rsidRPr="006620DE" w:rsidRDefault="006620DE" w:rsidP="00AF0F13">
            <w:pPr>
              <w:rPr>
                <w:rFonts w:ascii="Arial Narrow" w:hAnsi="Arial Narrow"/>
                <w:b/>
                <w:i/>
              </w:rPr>
            </w:pPr>
            <w:r w:rsidRPr="006620DE">
              <w:rPr>
                <w:rFonts w:ascii="Arial Narrow" w:hAnsi="Arial Narrow"/>
                <w:b/>
              </w:rPr>
              <w:t>LISAD</w:t>
            </w:r>
          </w:p>
        </w:tc>
      </w:tr>
      <w:tr w:rsidR="00F062E1" w:rsidRPr="00181311" w14:paraId="718F302B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E37B34" w14:textId="0195FD41" w:rsidR="00F062E1" w:rsidRDefault="00F062E1" w:rsidP="00AF02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utuseväliste kasutajate nimekiri </w:t>
            </w:r>
            <w:r w:rsidR="009F44C2">
              <w:rPr>
                <w:rFonts w:ascii="Arial Narrow" w:hAnsi="Arial Narrow"/>
              </w:rPr>
              <w:t>2018</w:t>
            </w:r>
            <w:r w:rsidR="004908DA">
              <w:rPr>
                <w:rFonts w:ascii="Arial Narrow" w:hAnsi="Arial Narrow"/>
              </w:rPr>
              <w:t xml:space="preserve"> </w:t>
            </w:r>
            <w:r w:rsid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K</w:t>
            </w:r>
            <w:r w:rsidRP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ui see on võimalik ja ei ole andmekaitse- ja/v</w:t>
            </w:r>
            <w:r w:rsidR="00AF02B4">
              <w:rPr>
                <w:rFonts w:ascii="Arial Narrow" w:hAnsi="Arial Narrow"/>
                <w:b/>
                <w:color w:val="00B050"/>
                <w:sz w:val="18"/>
                <w:szCs w:val="18"/>
              </w:rPr>
              <w:t>õi ärisaladuse piirangute tõttu</w:t>
            </w:r>
          </w:p>
        </w:tc>
        <w:tc>
          <w:tcPr>
            <w:tcW w:w="7200" w:type="dxa"/>
          </w:tcPr>
          <w:p w14:paraId="77FA8614" w14:textId="77777777" w:rsidR="00F062E1" w:rsidRDefault="00F062E1" w:rsidP="003A3A65">
            <w:pPr>
              <w:rPr>
                <w:rFonts w:ascii="Arial Narrow" w:hAnsi="Arial Narrow"/>
              </w:rPr>
            </w:pPr>
          </w:p>
          <w:p w14:paraId="60F6A7C6" w14:textId="77777777" w:rsidR="00F062E1" w:rsidRPr="00587FDE" w:rsidRDefault="00F062E1" w:rsidP="003A3A65">
            <w:pPr>
              <w:rPr>
                <w:rFonts w:ascii="Arial Narrow" w:hAnsi="Arial Narrow"/>
              </w:rPr>
            </w:pPr>
          </w:p>
        </w:tc>
      </w:tr>
      <w:tr w:rsidR="00C83833" w:rsidRPr="00181311" w14:paraId="000AF994" w14:textId="77777777" w:rsidTr="00AD7E25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1D37C846" w14:textId="77777777" w:rsidR="00C83833" w:rsidRPr="00181311" w:rsidRDefault="00C83833" w:rsidP="00E51A7F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Eetikakomisjoni otsus</w:t>
            </w:r>
            <w:r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Vastav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eetikakomisjoni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otsus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>, kui tuumiktaristu tegevusega kavandatakse arstiteaduslikke uuringuid või loomkatseid</w:t>
            </w:r>
            <w:r w:rsidRPr="00F72D2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(juhul kui pole eelnevalt esitatud)</w:t>
            </w:r>
            <w:r w:rsidRPr="00F827BA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. Lisada </w:t>
            </w: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otsus .pdf või .rtf formaadis koos taotlusega digikonteinerisse.</w:t>
            </w:r>
          </w:p>
        </w:tc>
      </w:tr>
      <w:tr w:rsidR="00596098" w14:paraId="0D807B5D" w14:textId="77777777" w:rsidTr="00AD7E25">
        <w:tc>
          <w:tcPr>
            <w:tcW w:w="10319" w:type="dxa"/>
            <w:gridSpan w:val="2"/>
            <w:shd w:val="clear" w:color="auto" w:fill="D9D9D9" w:themeFill="background1" w:themeFillShade="D9"/>
          </w:tcPr>
          <w:p w14:paraId="40155591" w14:textId="77777777" w:rsidR="00596098" w:rsidRDefault="00596098" w:rsidP="00AF0F13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Tuumiktaristu seisukohalt olulist informatsiooni sisaldavad failid</w:t>
            </w:r>
            <w:r>
              <w:rPr>
                <w:rFonts w:ascii="Arial Narrow" w:hAnsi="Arial Narrow"/>
                <w:i/>
              </w:rPr>
              <w:t xml:space="preserve"> </w:t>
            </w:r>
            <w:r w:rsidRPr="00596098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Materjalid, mida pole IUT määrusega nõutud, aga mis võivad sisaldada tuumiktaristu seisukohalt olulist täiendavat lisainfot. 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Lisada </w:t>
            </w:r>
            <w:r w:rsid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>materjalid</w:t>
            </w:r>
            <w:r w:rsidR="00A26FAD" w:rsidRPr="00A26FAD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 .pdf või .rtf formaadis koos taotlusega digikonteinerisse.</w:t>
            </w:r>
          </w:p>
        </w:tc>
      </w:tr>
      <w:tr w:rsidR="00A86EA4" w:rsidRPr="00181311" w14:paraId="5CCF3011" w14:textId="77777777" w:rsidTr="00AD7E25"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095E2D" w14:textId="77777777" w:rsidR="00AF02B4" w:rsidRDefault="00A86EA4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uu oluline lisainfo, nt rahvusvaheline koostöö </w:t>
            </w:r>
          </w:p>
          <w:p w14:paraId="236EB173" w14:textId="3955B3E5" w:rsidR="00A86EA4" w:rsidRDefault="00014E20" w:rsidP="00A86E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>5</w:t>
            </w:r>
            <w:r w:rsidR="00722AF0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000 </w:t>
            </w:r>
            <w:r w:rsidR="00A86EA4" w:rsidRPr="00B93F8E">
              <w:rPr>
                <w:rFonts w:ascii="Arial Narrow" w:hAnsi="Arial Narrow"/>
                <w:b/>
                <w:color w:val="00B050"/>
                <w:sz w:val="18"/>
                <w:szCs w:val="18"/>
              </w:rPr>
              <w:t>tähemärki</w:t>
            </w:r>
          </w:p>
        </w:tc>
        <w:tc>
          <w:tcPr>
            <w:tcW w:w="7200" w:type="dxa"/>
          </w:tcPr>
          <w:p w14:paraId="053EFF27" w14:textId="77777777" w:rsidR="00A86EA4" w:rsidRPr="00587FDE" w:rsidRDefault="00A86EA4" w:rsidP="00014E20">
            <w:pPr>
              <w:rPr>
                <w:rFonts w:ascii="Arial Narrow" w:hAnsi="Arial Narrow"/>
              </w:rPr>
            </w:pPr>
          </w:p>
        </w:tc>
      </w:tr>
    </w:tbl>
    <w:p w14:paraId="1373DF29" w14:textId="77777777" w:rsidR="00C83833" w:rsidRDefault="00C83833" w:rsidP="00AF0F13">
      <w:pPr>
        <w:spacing w:after="0"/>
        <w:rPr>
          <w:rFonts w:ascii="Arial Narrow" w:hAnsi="Arial Narrow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3119"/>
        <w:gridCol w:w="7200"/>
      </w:tblGrid>
      <w:tr w:rsidR="006620DE" w:rsidRPr="00181311" w14:paraId="6F5300AC" w14:textId="77777777" w:rsidTr="00AD7E25">
        <w:tc>
          <w:tcPr>
            <w:tcW w:w="10319" w:type="dxa"/>
            <w:gridSpan w:val="2"/>
            <w:shd w:val="clear" w:color="auto" w:fill="A6A6A6" w:themeFill="background1" w:themeFillShade="A6"/>
          </w:tcPr>
          <w:p w14:paraId="5F44D958" w14:textId="77777777" w:rsidR="006620DE" w:rsidRPr="00181311" w:rsidRDefault="006620DE" w:rsidP="00AF0F1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LLKIRJASTAMINE</w:t>
            </w:r>
          </w:p>
        </w:tc>
      </w:tr>
      <w:tr w:rsidR="006620DE" w:rsidRPr="00181311" w14:paraId="6C3DA90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5E4DC26A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otleja esindusõiguslik isik</w:t>
            </w:r>
          </w:p>
        </w:tc>
        <w:tc>
          <w:tcPr>
            <w:tcW w:w="7200" w:type="dxa"/>
          </w:tcPr>
          <w:p w14:paraId="68284721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7365CEE2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48A9544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tikoht</w:t>
            </w:r>
          </w:p>
        </w:tc>
        <w:tc>
          <w:tcPr>
            <w:tcW w:w="7200" w:type="dxa"/>
          </w:tcPr>
          <w:p w14:paraId="238D00D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</w:p>
        </w:tc>
      </w:tr>
      <w:tr w:rsidR="006620DE" w:rsidRPr="00181311" w14:paraId="6FDD1FB8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23BE9656" w14:textId="77777777" w:rsidR="006620DE" w:rsidRPr="00181311" w:rsidRDefault="006620DE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uupäev</w:t>
            </w:r>
          </w:p>
        </w:tc>
        <w:sdt>
          <w:sdtPr>
            <w:rPr>
              <w:rFonts w:ascii="Arial Narrow" w:hAnsi="Arial Narrow"/>
            </w:rPr>
            <w:id w:val="-493793031"/>
            <w:placeholder>
              <w:docPart w:val="DefaultPlaceholder_1082065160"/>
            </w:placeholder>
            <w:showingPlcHdr/>
            <w:date>
              <w:dateFormat w:val="d.MM.yyyy"/>
              <w:lid w:val="et-EE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</w:tcPr>
              <w:p w14:paraId="619A19D0" w14:textId="77777777" w:rsidR="006620DE" w:rsidRPr="00181311" w:rsidRDefault="00290B91" w:rsidP="00282D9E">
                <w:pPr>
                  <w:rPr>
                    <w:rFonts w:ascii="Arial Narrow" w:hAnsi="Arial Narrow"/>
                  </w:rPr>
                </w:pPr>
                <w:r w:rsidRPr="0047002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F5377" w:rsidRPr="00181311" w14:paraId="433155E1" w14:textId="77777777" w:rsidTr="00AD7E25">
        <w:tc>
          <w:tcPr>
            <w:tcW w:w="3119" w:type="dxa"/>
            <w:shd w:val="clear" w:color="auto" w:fill="D9D9D9" w:themeFill="background1" w:themeFillShade="D9"/>
          </w:tcPr>
          <w:p w14:paraId="1116C9E9" w14:textId="77777777" w:rsidR="00DF5377" w:rsidRDefault="00DF5377" w:rsidP="00AF0F1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kiri</w:t>
            </w:r>
          </w:p>
        </w:tc>
        <w:tc>
          <w:tcPr>
            <w:tcW w:w="7200" w:type="dxa"/>
          </w:tcPr>
          <w:p w14:paraId="324CB10F" w14:textId="77777777" w:rsidR="00DF5377" w:rsidRPr="00DF5377" w:rsidRDefault="00DF5377" w:rsidP="00AF0F13">
            <w:pPr>
              <w:rPr>
                <w:rFonts w:ascii="Arial Narrow" w:hAnsi="Arial Narrow"/>
                <w:i/>
              </w:rPr>
            </w:pPr>
            <w:r w:rsidRPr="00DF5377">
              <w:rPr>
                <w:rFonts w:ascii="Arial Narrow" w:hAnsi="Arial Narrow"/>
                <w:i/>
              </w:rPr>
              <w:t>Allkirjastatud digitaalselt</w:t>
            </w:r>
          </w:p>
        </w:tc>
      </w:tr>
    </w:tbl>
    <w:p w14:paraId="56B872E0" w14:textId="77777777" w:rsidR="006620DE" w:rsidRPr="00181311" w:rsidRDefault="006620DE" w:rsidP="00CF2A66">
      <w:pPr>
        <w:spacing w:after="0"/>
        <w:rPr>
          <w:rFonts w:ascii="Arial Narrow" w:hAnsi="Arial Narrow"/>
        </w:rPr>
      </w:pPr>
    </w:p>
    <w:sectPr w:rsidR="006620DE" w:rsidRPr="00181311" w:rsidSect="00614565">
      <w:headerReference w:type="default" r:id="rId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A1EEF" w14:textId="77777777" w:rsidR="00ED671A" w:rsidRDefault="00ED671A" w:rsidP="007A1240">
      <w:pPr>
        <w:spacing w:after="0" w:line="240" w:lineRule="auto"/>
      </w:pPr>
      <w:r>
        <w:separator/>
      </w:r>
    </w:p>
  </w:endnote>
  <w:endnote w:type="continuationSeparator" w:id="0">
    <w:p w14:paraId="012E8598" w14:textId="77777777" w:rsidR="00ED671A" w:rsidRDefault="00ED671A" w:rsidP="007A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A3D9F" w14:textId="77777777" w:rsidR="00ED671A" w:rsidRDefault="00ED671A" w:rsidP="007A1240">
      <w:pPr>
        <w:spacing w:after="0" w:line="240" w:lineRule="auto"/>
      </w:pPr>
      <w:r>
        <w:separator/>
      </w:r>
    </w:p>
  </w:footnote>
  <w:footnote w:type="continuationSeparator" w:id="0">
    <w:p w14:paraId="7D20E0B6" w14:textId="77777777" w:rsidR="00ED671A" w:rsidRDefault="00ED671A" w:rsidP="007A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2DB5" w14:textId="77777777" w:rsidR="007A1240" w:rsidRDefault="007A1240">
    <w:pPr>
      <w:pStyle w:val="Header"/>
    </w:pPr>
    <w:r>
      <w:rPr>
        <w:noProof/>
        <w:lang w:eastAsia="et-EE"/>
      </w:rPr>
      <w:drawing>
        <wp:inline distT="0" distB="0" distL="0" distR="0" wp14:anchorId="484B9BA7" wp14:editId="179F2971">
          <wp:extent cx="1660550" cy="6706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A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605" cy="671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565">
      <w:tab/>
    </w:r>
    <w:r w:rsidR="00614565">
      <w:tab/>
    </w:r>
    <w:r w:rsidR="00614565">
      <w:rPr>
        <w:noProof/>
        <w:lang w:eastAsia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311"/>
    <w:rsid w:val="00014E20"/>
    <w:rsid w:val="0003178D"/>
    <w:rsid w:val="000674C8"/>
    <w:rsid w:val="00077271"/>
    <w:rsid w:val="00095DF4"/>
    <w:rsid w:val="000B0566"/>
    <w:rsid w:val="000D56C3"/>
    <w:rsid w:val="000E007B"/>
    <w:rsid w:val="001119C9"/>
    <w:rsid w:val="00113E43"/>
    <w:rsid w:val="00116E1C"/>
    <w:rsid w:val="001203E8"/>
    <w:rsid w:val="00122D19"/>
    <w:rsid w:val="001424F1"/>
    <w:rsid w:val="00181311"/>
    <w:rsid w:val="001C660E"/>
    <w:rsid w:val="00205CFF"/>
    <w:rsid w:val="00211399"/>
    <w:rsid w:val="00251340"/>
    <w:rsid w:val="002657B9"/>
    <w:rsid w:val="0027081A"/>
    <w:rsid w:val="00274380"/>
    <w:rsid w:val="00275400"/>
    <w:rsid w:val="002817E4"/>
    <w:rsid w:val="00282D9E"/>
    <w:rsid w:val="00285612"/>
    <w:rsid w:val="00290B91"/>
    <w:rsid w:val="002A09FE"/>
    <w:rsid w:val="002A6BB5"/>
    <w:rsid w:val="002B2E3A"/>
    <w:rsid w:val="002D6F3F"/>
    <w:rsid w:val="00302C64"/>
    <w:rsid w:val="00303276"/>
    <w:rsid w:val="00305302"/>
    <w:rsid w:val="00315827"/>
    <w:rsid w:val="00334E86"/>
    <w:rsid w:val="00335A7B"/>
    <w:rsid w:val="00337106"/>
    <w:rsid w:val="0034426C"/>
    <w:rsid w:val="00355103"/>
    <w:rsid w:val="003723E6"/>
    <w:rsid w:val="003854C3"/>
    <w:rsid w:val="003E47EE"/>
    <w:rsid w:val="003E68DF"/>
    <w:rsid w:val="003E7125"/>
    <w:rsid w:val="003F48BA"/>
    <w:rsid w:val="00425118"/>
    <w:rsid w:val="004416FD"/>
    <w:rsid w:val="00480BEC"/>
    <w:rsid w:val="004908DA"/>
    <w:rsid w:val="004D2ED3"/>
    <w:rsid w:val="004E3C4C"/>
    <w:rsid w:val="004E75AF"/>
    <w:rsid w:val="005075D5"/>
    <w:rsid w:val="005144A3"/>
    <w:rsid w:val="00520236"/>
    <w:rsid w:val="00557267"/>
    <w:rsid w:val="00587FDE"/>
    <w:rsid w:val="00591762"/>
    <w:rsid w:val="00596098"/>
    <w:rsid w:val="005A5436"/>
    <w:rsid w:val="005C4B21"/>
    <w:rsid w:val="005D4EFF"/>
    <w:rsid w:val="005E0FD9"/>
    <w:rsid w:val="005E24C5"/>
    <w:rsid w:val="005F2BDA"/>
    <w:rsid w:val="005F398F"/>
    <w:rsid w:val="00614565"/>
    <w:rsid w:val="00625C9C"/>
    <w:rsid w:val="00626BE6"/>
    <w:rsid w:val="006620DE"/>
    <w:rsid w:val="0068142F"/>
    <w:rsid w:val="00682BF1"/>
    <w:rsid w:val="0069223A"/>
    <w:rsid w:val="0069396E"/>
    <w:rsid w:val="006B2129"/>
    <w:rsid w:val="006C582E"/>
    <w:rsid w:val="007001B3"/>
    <w:rsid w:val="00705680"/>
    <w:rsid w:val="00714480"/>
    <w:rsid w:val="00721885"/>
    <w:rsid w:val="00722AF0"/>
    <w:rsid w:val="0073276A"/>
    <w:rsid w:val="00736DA3"/>
    <w:rsid w:val="0074144F"/>
    <w:rsid w:val="00773CA2"/>
    <w:rsid w:val="007740E0"/>
    <w:rsid w:val="007863ED"/>
    <w:rsid w:val="0079324F"/>
    <w:rsid w:val="007975A1"/>
    <w:rsid w:val="007A1240"/>
    <w:rsid w:val="007B3D96"/>
    <w:rsid w:val="00805D4F"/>
    <w:rsid w:val="00811D6A"/>
    <w:rsid w:val="00816244"/>
    <w:rsid w:val="00873BCF"/>
    <w:rsid w:val="00875FD6"/>
    <w:rsid w:val="008903EC"/>
    <w:rsid w:val="008B7337"/>
    <w:rsid w:val="008D63E2"/>
    <w:rsid w:val="008F2BCA"/>
    <w:rsid w:val="008F5C78"/>
    <w:rsid w:val="00904054"/>
    <w:rsid w:val="00923AAA"/>
    <w:rsid w:val="00936659"/>
    <w:rsid w:val="009853ED"/>
    <w:rsid w:val="00987165"/>
    <w:rsid w:val="009872EC"/>
    <w:rsid w:val="009C376B"/>
    <w:rsid w:val="009C65D9"/>
    <w:rsid w:val="009D56C5"/>
    <w:rsid w:val="009F44C2"/>
    <w:rsid w:val="009F4B9B"/>
    <w:rsid w:val="00A15022"/>
    <w:rsid w:val="00A155D9"/>
    <w:rsid w:val="00A26FAD"/>
    <w:rsid w:val="00A45DCD"/>
    <w:rsid w:val="00A470BA"/>
    <w:rsid w:val="00A86EA4"/>
    <w:rsid w:val="00AA7470"/>
    <w:rsid w:val="00AB4C2A"/>
    <w:rsid w:val="00AD7E25"/>
    <w:rsid w:val="00AE13E1"/>
    <w:rsid w:val="00AF02B4"/>
    <w:rsid w:val="00AF0F13"/>
    <w:rsid w:val="00AF36D9"/>
    <w:rsid w:val="00AF6A6E"/>
    <w:rsid w:val="00B17EF0"/>
    <w:rsid w:val="00B24D77"/>
    <w:rsid w:val="00B444CE"/>
    <w:rsid w:val="00B55CDD"/>
    <w:rsid w:val="00B836F3"/>
    <w:rsid w:val="00B90FD9"/>
    <w:rsid w:val="00B93F8E"/>
    <w:rsid w:val="00BC06F6"/>
    <w:rsid w:val="00BC65F7"/>
    <w:rsid w:val="00BD287A"/>
    <w:rsid w:val="00C076EE"/>
    <w:rsid w:val="00C15E34"/>
    <w:rsid w:val="00C27CE5"/>
    <w:rsid w:val="00C30D7E"/>
    <w:rsid w:val="00C3647F"/>
    <w:rsid w:val="00C83833"/>
    <w:rsid w:val="00C87A26"/>
    <w:rsid w:val="00CB2B4B"/>
    <w:rsid w:val="00CD1F89"/>
    <w:rsid w:val="00CE19DD"/>
    <w:rsid w:val="00CF2A66"/>
    <w:rsid w:val="00CF6FE3"/>
    <w:rsid w:val="00D079EA"/>
    <w:rsid w:val="00D43E82"/>
    <w:rsid w:val="00D617D9"/>
    <w:rsid w:val="00D71421"/>
    <w:rsid w:val="00D74706"/>
    <w:rsid w:val="00D8495E"/>
    <w:rsid w:val="00D8728B"/>
    <w:rsid w:val="00DE63B9"/>
    <w:rsid w:val="00DF2E8A"/>
    <w:rsid w:val="00DF5377"/>
    <w:rsid w:val="00E37BFA"/>
    <w:rsid w:val="00E570B1"/>
    <w:rsid w:val="00E737DA"/>
    <w:rsid w:val="00E946C3"/>
    <w:rsid w:val="00EA0D1A"/>
    <w:rsid w:val="00EA3764"/>
    <w:rsid w:val="00ED671A"/>
    <w:rsid w:val="00EF029D"/>
    <w:rsid w:val="00F02B52"/>
    <w:rsid w:val="00F062E1"/>
    <w:rsid w:val="00F17E62"/>
    <w:rsid w:val="00F460E5"/>
    <w:rsid w:val="00F72D28"/>
    <w:rsid w:val="00F827BA"/>
    <w:rsid w:val="00F964C3"/>
    <w:rsid w:val="00FA4DA6"/>
    <w:rsid w:val="00FC61AE"/>
    <w:rsid w:val="00FD0D09"/>
    <w:rsid w:val="00FD4001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A52CC"/>
  <w15:docId w15:val="{722182B4-7167-40CC-8618-826850E2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240"/>
  </w:style>
  <w:style w:type="paragraph" w:styleId="Footer">
    <w:name w:val="footer"/>
    <w:basedOn w:val="Normal"/>
    <w:link w:val="FooterChar"/>
    <w:uiPriority w:val="99"/>
    <w:unhideWhenUsed/>
    <w:rsid w:val="007A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240"/>
  </w:style>
  <w:style w:type="paragraph" w:styleId="BalloonText">
    <w:name w:val="Balloon Text"/>
    <w:basedOn w:val="Normal"/>
    <w:link w:val="BalloonTextChar"/>
    <w:uiPriority w:val="99"/>
    <w:semiHidden/>
    <w:unhideWhenUsed/>
    <w:rsid w:val="007A1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2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DC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93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245E7-DD75-4F2C-989D-49F459CC5C55}"/>
      </w:docPartPr>
      <w:docPartBody>
        <w:p w:rsidR="000C11EE" w:rsidRDefault="00B25209">
          <w:r w:rsidRPr="0047002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5209"/>
    <w:rsid w:val="000C11EE"/>
    <w:rsid w:val="000F0F1C"/>
    <w:rsid w:val="00113010"/>
    <w:rsid w:val="00311491"/>
    <w:rsid w:val="003C4804"/>
    <w:rsid w:val="00485965"/>
    <w:rsid w:val="0059261A"/>
    <w:rsid w:val="006558D4"/>
    <w:rsid w:val="00740FE1"/>
    <w:rsid w:val="00757688"/>
    <w:rsid w:val="009D450F"/>
    <w:rsid w:val="00A048E0"/>
    <w:rsid w:val="00A65547"/>
    <w:rsid w:val="00AF7085"/>
    <w:rsid w:val="00B25209"/>
    <w:rsid w:val="00B415F6"/>
    <w:rsid w:val="00BC063C"/>
    <w:rsid w:val="00C27561"/>
    <w:rsid w:val="00C63BE9"/>
    <w:rsid w:val="00D141E6"/>
    <w:rsid w:val="00D24D5C"/>
    <w:rsid w:val="00D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44DF-E421-41A4-94FC-09F10FA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24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it Tamm</dc:creator>
  <cp:lastModifiedBy>Priit Tamm ETAG</cp:lastModifiedBy>
  <cp:revision>14</cp:revision>
  <dcterms:created xsi:type="dcterms:W3CDTF">2017-01-30T19:06:00Z</dcterms:created>
  <dcterms:modified xsi:type="dcterms:W3CDTF">2019-02-13T12:52:00Z</dcterms:modified>
</cp:coreProperties>
</file>